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B79" w:rsidRPr="00E17983" w:rsidRDefault="00434B79" w:rsidP="00192731">
      <w:pPr>
        <w:jc w:val="center"/>
        <w:rPr>
          <w:rFonts w:ascii="Arial Narrow" w:hAnsi="Arial Narrow" w:cs="Times New Roman"/>
          <w:b/>
        </w:rPr>
      </w:pPr>
      <w:r w:rsidRPr="00E17983">
        <w:rPr>
          <w:rFonts w:ascii="Arial Narrow" w:hAnsi="Arial Narrow" w:cs="Times New Roman"/>
          <w:b/>
        </w:rPr>
        <w:t>ROTEIRO PARA ELABORAÇÃO DE PROPOSTAS</w:t>
      </w:r>
      <w:r w:rsidR="00423D77" w:rsidRPr="00E17983">
        <w:rPr>
          <w:rFonts w:ascii="Arial Narrow" w:hAnsi="Arial Narrow" w:cs="Times New Roman"/>
          <w:b/>
        </w:rPr>
        <w:t xml:space="preserve"> DE SUBPROJETOS</w:t>
      </w:r>
      <w:r w:rsidRPr="00E17983">
        <w:rPr>
          <w:rFonts w:ascii="Arial Narrow" w:hAnsi="Arial Narrow" w:cs="Times New Roman"/>
          <w:b/>
        </w:rPr>
        <w:t xml:space="preserve"> À RESIDÊNCIA PEDAGÓGICA COM BASE NO EDITAL CAPES Nº 06/2018</w:t>
      </w:r>
    </w:p>
    <w:p w:rsidR="004565A5" w:rsidRPr="00E17983" w:rsidRDefault="004565A5" w:rsidP="007417C6">
      <w:pPr>
        <w:jc w:val="both"/>
        <w:rPr>
          <w:rFonts w:ascii="Arial Narrow" w:hAnsi="Arial Narrow" w:cs="Times New Roman"/>
          <w:b/>
        </w:rPr>
      </w:pPr>
      <w:r w:rsidRPr="00E17983">
        <w:rPr>
          <w:rFonts w:ascii="Arial Narrow" w:hAnsi="Arial Narrow" w:cs="Times New Roman"/>
        </w:rPr>
        <w:t xml:space="preserve">Esse roteiro </w:t>
      </w:r>
      <w:r w:rsidR="00F83BD6" w:rsidRPr="00E17983">
        <w:rPr>
          <w:rFonts w:ascii="Arial Narrow" w:hAnsi="Arial Narrow" w:cs="Times New Roman"/>
        </w:rPr>
        <w:t>objetiva orientar</w:t>
      </w:r>
      <w:r w:rsidR="00661E8C" w:rsidRPr="00E17983">
        <w:rPr>
          <w:rFonts w:ascii="Arial Narrow" w:hAnsi="Arial Narrow" w:cs="Times New Roman"/>
        </w:rPr>
        <w:t xml:space="preserve"> a construção dos subprojetos por parte dos docentes da UFPA</w:t>
      </w:r>
      <w:r w:rsidR="00F83BD6" w:rsidRPr="00E17983">
        <w:rPr>
          <w:rFonts w:ascii="Arial Narrow" w:hAnsi="Arial Narrow" w:cs="Times New Roman"/>
        </w:rPr>
        <w:t>, mas</w:t>
      </w:r>
      <w:r w:rsidR="00661E8C" w:rsidRPr="00E17983">
        <w:rPr>
          <w:rFonts w:ascii="Arial Narrow" w:hAnsi="Arial Narrow" w:cs="Times New Roman"/>
        </w:rPr>
        <w:t xml:space="preserve"> </w:t>
      </w:r>
      <w:r w:rsidRPr="00E17983">
        <w:rPr>
          <w:rFonts w:ascii="Arial Narrow" w:hAnsi="Arial Narrow" w:cs="Times New Roman"/>
        </w:rPr>
        <w:t>não descarta a obrigatoriedade de leitura e observação do Edital.</w:t>
      </w:r>
    </w:p>
    <w:p w:rsidR="00FC4283" w:rsidRPr="00E17983" w:rsidRDefault="007F27A7" w:rsidP="005771AF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/>
          <w:b/>
          <w:sz w:val="22"/>
          <w:szCs w:val="22"/>
          <w:lang w:val="pt-PT"/>
        </w:rPr>
      </w:pPr>
      <w:r w:rsidRPr="00E17983">
        <w:rPr>
          <w:rFonts w:ascii="Arial Narrow" w:hAnsi="Arial Narrow"/>
          <w:b/>
          <w:sz w:val="22"/>
          <w:szCs w:val="22"/>
          <w:lang w:val="pt-PT"/>
        </w:rPr>
        <w:t>1 - ESTRUTURA DO SUBPROJETO:</w:t>
      </w:r>
      <w:r w:rsidR="00E371A4" w:rsidRPr="00E17983">
        <w:rPr>
          <w:rFonts w:ascii="Arial Narrow" w:hAnsi="Arial Narrow"/>
          <w:sz w:val="22"/>
          <w:szCs w:val="22"/>
          <w:lang w:val="pt-PT"/>
        </w:rPr>
        <w:t xml:space="preserve"> Arquivo de extensão Word 97 ou superior.</w:t>
      </w:r>
      <w:r w:rsidRPr="00E17983">
        <w:rPr>
          <w:rFonts w:ascii="Arial Narrow" w:hAnsi="Arial Narrow"/>
          <w:b/>
          <w:sz w:val="22"/>
          <w:szCs w:val="22"/>
        </w:rPr>
        <w:t xml:space="preserve"> </w:t>
      </w:r>
    </w:p>
    <w:p w:rsidR="00FC4283" w:rsidRPr="00E17983" w:rsidRDefault="00FC4283" w:rsidP="005771AF">
      <w:pPr>
        <w:pStyle w:val="PargrafodaLista"/>
        <w:numPr>
          <w:ilvl w:val="0"/>
          <w:numId w:val="1"/>
        </w:numPr>
        <w:spacing w:after="120"/>
        <w:ind w:left="709" w:right="1601" w:hanging="357"/>
        <w:jc w:val="both"/>
        <w:rPr>
          <w:rFonts w:ascii="Arial Narrow" w:hAnsi="Arial Narrow"/>
          <w:sz w:val="22"/>
          <w:szCs w:val="22"/>
        </w:rPr>
      </w:pPr>
      <w:r w:rsidRPr="00E17983">
        <w:rPr>
          <w:rFonts w:ascii="Arial Narrow" w:hAnsi="Arial Narrow"/>
          <w:sz w:val="22"/>
          <w:szCs w:val="22"/>
          <w:u w:val="single"/>
        </w:rPr>
        <w:t>Título do Subprojeto</w:t>
      </w:r>
      <w:r w:rsidRPr="00E17983">
        <w:rPr>
          <w:rFonts w:ascii="Arial Narrow" w:hAnsi="Arial Narrow"/>
          <w:sz w:val="22"/>
          <w:szCs w:val="22"/>
        </w:rPr>
        <w:t>;</w:t>
      </w:r>
    </w:p>
    <w:p w:rsidR="00FC4283" w:rsidRPr="00E17983" w:rsidRDefault="007417C6" w:rsidP="005771AF">
      <w:pPr>
        <w:pStyle w:val="PargrafodaLista"/>
        <w:numPr>
          <w:ilvl w:val="0"/>
          <w:numId w:val="1"/>
        </w:numPr>
        <w:spacing w:after="120"/>
        <w:ind w:left="709" w:right="1601" w:hanging="357"/>
        <w:jc w:val="both"/>
        <w:rPr>
          <w:rFonts w:ascii="Arial Narrow" w:hAnsi="Arial Narrow"/>
          <w:sz w:val="22"/>
          <w:szCs w:val="22"/>
        </w:rPr>
      </w:pPr>
      <w:r w:rsidRPr="00E17983">
        <w:rPr>
          <w:rFonts w:ascii="Arial Narrow" w:hAnsi="Arial Narrow"/>
          <w:sz w:val="22"/>
          <w:szCs w:val="22"/>
          <w:u w:val="single"/>
        </w:rPr>
        <w:t>Nome do autor, e-mail e n</w:t>
      </w:r>
      <w:r w:rsidR="00FC4283" w:rsidRPr="00E17983">
        <w:rPr>
          <w:rFonts w:ascii="Arial Narrow" w:hAnsi="Arial Narrow"/>
          <w:sz w:val="22"/>
          <w:szCs w:val="22"/>
          <w:u w:val="single"/>
        </w:rPr>
        <w:t>ome do curso</w:t>
      </w:r>
      <w:r w:rsidR="006403C8" w:rsidRPr="00E17983">
        <w:rPr>
          <w:rFonts w:ascii="Arial Narrow" w:hAnsi="Arial Narrow"/>
          <w:sz w:val="22"/>
          <w:szCs w:val="22"/>
          <w:u w:val="single"/>
        </w:rPr>
        <w:t xml:space="preserve"> de Licenciatura</w:t>
      </w:r>
      <w:r w:rsidR="00FC4283" w:rsidRPr="00E17983">
        <w:rPr>
          <w:rFonts w:ascii="Arial Narrow" w:hAnsi="Arial Narrow"/>
          <w:sz w:val="22"/>
          <w:szCs w:val="22"/>
        </w:rPr>
        <w:t xml:space="preserve">; </w:t>
      </w:r>
    </w:p>
    <w:p w:rsidR="00FC4283" w:rsidRPr="00E17983" w:rsidRDefault="00FC4283" w:rsidP="005771AF">
      <w:pPr>
        <w:numPr>
          <w:ilvl w:val="0"/>
          <w:numId w:val="1"/>
        </w:numPr>
        <w:spacing w:after="120" w:line="240" w:lineRule="auto"/>
        <w:ind w:left="709" w:right="5" w:hanging="357"/>
        <w:jc w:val="both"/>
        <w:rPr>
          <w:rFonts w:ascii="Arial Narrow" w:hAnsi="Arial Narrow" w:cs="Times New Roman"/>
        </w:rPr>
      </w:pPr>
      <w:r w:rsidRPr="00E17983">
        <w:rPr>
          <w:rFonts w:ascii="Arial Narrow" w:hAnsi="Arial Narrow" w:cs="Times New Roman"/>
          <w:u w:val="single"/>
        </w:rPr>
        <w:t>Objetivos do subprojeto</w:t>
      </w:r>
      <w:r w:rsidRPr="00E17983">
        <w:rPr>
          <w:rFonts w:ascii="Arial Narrow" w:hAnsi="Arial Narrow" w:cs="Times New Roman"/>
        </w:rPr>
        <w:t>;</w:t>
      </w:r>
    </w:p>
    <w:p w:rsidR="00FC4283" w:rsidRPr="00E17983" w:rsidRDefault="008E21DC" w:rsidP="005771AF">
      <w:pPr>
        <w:numPr>
          <w:ilvl w:val="0"/>
          <w:numId w:val="1"/>
        </w:numPr>
        <w:spacing w:after="120" w:line="240" w:lineRule="auto"/>
        <w:ind w:left="709" w:right="5" w:hanging="357"/>
        <w:jc w:val="both"/>
        <w:rPr>
          <w:rFonts w:ascii="Arial Narrow" w:hAnsi="Arial Narrow" w:cs="Times New Roman"/>
        </w:rPr>
      </w:pPr>
      <w:r w:rsidRPr="00E17983">
        <w:rPr>
          <w:rFonts w:ascii="Arial Narrow" w:hAnsi="Arial Narrow" w:cs="Times New Roman"/>
          <w:u w:val="single"/>
        </w:rPr>
        <w:t>Município (</w:t>
      </w:r>
      <w:r w:rsidR="0073146A" w:rsidRPr="00E17983">
        <w:rPr>
          <w:rFonts w:ascii="Arial Narrow" w:hAnsi="Arial Narrow" w:cs="Times New Roman"/>
          <w:u w:val="single"/>
        </w:rPr>
        <w:t>s)</w:t>
      </w:r>
      <w:r w:rsidR="00FC4283" w:rsidRPr="00E17983">
        <w:rPr>
          <w:rFonts w:ascii="Arial Narrow" w:hAnsi="Arial Narrow" w:cs="Times New Roman"/>
          <w:u w:val="single"/>
        </w:rPr>
        <w:t xml:space="preserve"> onde o subprojeto será desenvolvido</w:t>
      </w:r>
      <w:r w:rsidR="00FC4283" w:rsidRPr="00E17983">
        <w:rPr>
          <w:rFonts w:ascii="Arial Narrow" w:hAnsi="Arial Narrow" w:cs="Times New Roman"/>
        </w:rPr>
        <w:t>;</w:t>
      </w:r>
    </w:p>
    <w:p w:rsidR="00827084" w:rsidRPr="00E17983" w:rsidRDefault="00FC4283" w:rsidP="005771AF">
      <w:pPr>
        <w:numPr>
          <w:ilvl w:val="0"/>
          <w:numId w:val="1"/>
        </w:numPr>
        <w:spacing w:after="120" w:line="240" w:lineRule="auto"/>
        <w:ind w:left="709" w:right="5" w:hanging="357"/>
        <w:jc w:val="both"/>
        <w:rPr>
          <w:rFonts w:ascii="Arial Narrow" w:hAnsi="Arial Narrow" w:cs="Times New Roman"/>
        </w:rPr>
      </w:pPr>
      <w:r w:rsidRPr="00E17983">
        <w:rPr>
          <w:rFonts w:ascii="Arial Narrow" w:hAnsi="Arial Narrow" w:cs="Times New Roman"/>
          <w:u w:val="single"/>
        </w:rPr>
        <w:t>Relação das escolas-campo</w:t>
      </w:r>
      <w:r w:rsidRPr="00E17983">
        <w:rPr>
          <w:rFonts w:ascii="Arial Narrow" w:hAnsi="Arial Narrow" w:cs="Times New Roman"/>
        </w:rPr>
        <w:t xml:space="preserve">;  </w:t>
      </w:r>
    </w:p>
    <w:p w:rsidR="00FC4283" w:rsidRPr="00E17983" w:rsidRDefault="00FC4283" w:rsidP="005771AF">
      <w:pPr>
        <w:numPr>
          <w:ilvl w:val="0"/>
          <w:numId w:val="1"/>
        </w:numPr>
        <w:spacing w:after="120" w:line="240" w:lineRule="auto"/>
        <w:ind w:left="709" w:right="5" w:hanging="357"/>
        <w:jc w:val="both"/>
        <w:rPr>
          <w:rFonts w:ascii="Arial Narrow" w:hAnsi="Arial Narrow" w:cs="Times New Roman"/>
        </w:rPr>
      </w:pPr>
      <w:r w:rsidRPr="00E17983">
        <w:rPr>
          <w:rFonts w:ascii="Arial Narrow" w:hAnsi="Arial Narrow" w:cs="Times New Roman"/>
          <w:u w:val="single"/>
        </w:rPr>
        <w:t>Quantidade de núcleos de residência</w:t>
      </w:r>
      <w:r w:rsidR="004D08D2" w:rsidRPr="00E17983">
        <w:rPr>
          <w:rFonts w:ascii="Arial Narrow" w:hAnsi="Arial Narrow" w:cs="Times New Roman"/>
          <w:u w:val="single"/>
        </w:rPr>
        <w:t>:</w:t>
      </w:r>
      <w:r w:rsidR="00104978" w:rsidRPr="00E17983">
        <w:rPr>
          <w:rFonts w:ascii="Arial Narrow" w:hAnsi="Arial Narrow" w:cs="Times New Roman"/>
          <w:u w:val="single"/>
        </w:rPr>
        <w:t xml:space="preserve"> </w:t>
      </w:r>
      <w:r w:rsidR="00827084" w:rsidRPr="00E17983">
        <w:rPr>
          <w:rFonts w:ascii="Arial Narrow" w:hAnsi="Arial Narrow" w:cs="Times New Roman"/>
        </w:rPr>
        <w:t>(Cada núcleo de residência con</w:t>
      </w:r>
      <w:r w:rsidR="004D08D2" w:rsidRPr="00E17983">
        <w:rPr>
          <w:rFonts w:ascii="Arial Narrow" w:hAnsi="Arial Narrow" w:cs="Times New Roman"/>
        </w:rPr>
        <w:t>terá um (1) docente orientador, três (3) p</w:t>
      </w:r>
      <w:r w:rsidR="00827084" w:rsidRPr="00E17983">
        <w:rPr>
          <w:rFonts w:ascii="Arial Narrow" w:hAnsi="Arial Narrow" w:cs="Times New Roman"/>
        </w:rPr>
        <w:t xml:space="preserve">receptores e o mínimo de </w:t>
      </w:r>
      <w:r w:rsidR="004D08D2" w:rsidRPr="00E17983">
        <w:rPr>
          <w:rFonts w:ascii="Arial Narrow" w:hAnsi="Arial Narrow" w:cs="Times New Roman"/>
        </w:rPr>
        <w:t>vinte e quatro (</w:t>
      </w:r>
      <w:r w:rsidR="00827084" w:rsidRPr="00E17983">
        <w:rPr>
          <w:rFonts w:ascii="Arial Narrow" w:hAnsi="Arial Narrow" w:cs="Times New Roman"/>
        </w:rPr>
        <w:t>24</w:t>
      </w:r>
      <w:r w:rsidR="004D08D2" w:rsidRPr="00E17983">
        <w:rPr>
          <w:rFonts w:ascii="Arial Narrow" w:hAnsi="Arial Narrow" w:cs="Times New Roman"/>
        </w:rPr>
        <w:t>)</w:t>
      </w:r>
      <w:r w:rsidR="00827084" w:rsidRPr="00E17983">
        <w:rPr>
          <w:rFonts w:ascii="Arial Narrow" w:hAnsi="Arial Narrow" w:cs="Times New Roman"/>
        </w:rPr>
        <w:t xml:space="preserve"> e o máximo de </w:t>
      </w:r>
      <w:r w:rsidR="004D08D2" w:rsidRPr="00E17983">
        <w:rPr>
          <w:rFonts w:ascii="Arial Narrow" w:hAnsi="Arial Narrow" w:cs="Times New Roman"/>
        </w:rPr>
        <w:t>trinta (</w:t>
      </w:r>
      <w:r w:rsidR="00827084" w:rsidRPr="00E17983">
        <w:rPr>
          <w:rFonts w:ascii="Arial Narrow" w:hAnsi="Arial Narrow" w:cs="Times New Roman"/>
        </w:rPr>
        <w:t>30</w:t>
      </w:r>
      <w:r w:rsidR="004D08D2" w:rsidRPr="00E17983">
        <w:rPr>
          <w:rFonts w:ascii="Arial Narrow" w:hAnsi="Arial Narrow" w:cs="Times New Roman"/>
        </w:rPr>
        <w:t>)</w:t>
      </w:r>
      <w:r w:rsidR="00827084" w:rsidRPr="00E17983">
        <w:rPr>
          <w:rFonts w:ascii="Arial Narrow" w:hAnsi="Arial Narrow" w:cs="Times New Roman"/>
        </w:rPr>
        <w:t xml:space="preserve"> </w:t>
      </w:r>
      <w:r w:rsidR="00D64AA2" w:rsidRPr="00E17983">
        <w:rPr>
          <w:rFonts w:ascii="Arial Narrow" w:hAnsi="Arial Narrow" w:cs="Times New Roman"/>
        </w:rPr>
        <w:t>residentes,</w:t>
      </w:r>
      <w:r w:rsidR="00827084" w:rsidRPr="00E17983">
        <w:rPr>
          <w:rFonts w:ascii="Arial Narrow" w:hAnsi="Arial Narrow" w:cs="Times New Roman"/>
        </w:rPr>
        <w:t xml:space="preserve"> </w:t>
      </w:r>
      <w:r w:rsidR="00D64AA2" w:rsidRPr="00E17983">
        <w:rPr>
          <w:rFonts w:ascii="Arial Narrow" w:hAnsi="Arial Narrow" w:cs="Times New Roman"/>
        </w:rPr>
        <w:t>sendo admitido</w:t>
      </w:r>
      <w:r w:rsidR="00827084" w:rsidRPr="00E17983">
        <w:rPr>
          <w:rFonts w:ascii="Arial Narrow" w:hAnsi="Arial Narrow" w:cs="Times New Roman"/>
        </w:rPr>
        <w:t xml:space="preserve"> participantes com e sem bolsa</w:t>
      </w:r>
      <w:r w:rsidR="004D08D2" w:rsidRPr="00E17983">
        <w:rPr>
          <w:rStyle w:val="Refdenotaderodap"/>
          <w:rFonts w:ascii="Arial Narrow" w:hAnsi="Arial Narrow" w:cs="Times New Roman"/>
        </w:rPr>
        <w:footnoteReference w:id="1"/>
      </w:r>
      <w:r w:rsidR="00827084" w:rsidRPr="00E17983">
        <w:rPr>
          <w:rFonts w:ascii="Arial Narrow" w:hAnsi="Arial Narrow" w:cs="Times New Roman"/>
        </w:rPr>
        <w:t>- Conforme artigo 9. 9.3.1 – Edital06/2019-CAPES)</w:t>
      </w:r>
      <w:r w:rsidRPr="00E17983">
        <w:rPr>
          <w:rFonts w:ascii="Arial Narrow" w:hAnsi="Arial Narrow" w:cs="Times New Roman"/>
        </w:rPr>
        <w:t>;</w:t>
      </w:r>
    </w:p>
    <w:p w:rsidR="00FC4283" w:rsidRPr="00E17983" w:rsidRDefault="00FC4283" w:rsidP="005771AF">
      <w:pPr>
        <w:numPr>
          <w:ilvl w:val="0"/>
          <w:numId w:val="1"/>
        </w:numPr>
        <w:spacing w:after="120" w:line="240" w:lineRule="auto"/>
        <w:ind w:left="709" w:right="5" w:hanging="357"/>
        <w:jc w:val="both"/>
        <w:rPr>
          <w:rFonts w:ascii="Arial Narrow" w:hAnsi="Arial Narrow" w:cs="Times New Roman"/>
        </w:rPr>
      </w:pPr>
      <w:r w:rsidRPr="00E17983">
        <w:rPr>
          <w:rFonts w:ascii="Arial Narrow" w:hAnsi="Arial Narrow" w:cs="Times New Roman"/>
          <w:u w:val="single"/>
        </w:rPr>
        <w:t>Nome e CPF do</w:t>
      </w:r>
      <w:r w:rsidR="00104978" w:rsidRPr="00E17983">
        <w:rPr>
          <w:rFonts w:ascii="Arial Narrow" w:hAnsi="Arial Narrow" w:cs="Times New Roman"/>
          <w:u w:val="single"/>
        </w:rPr>
        <w:t xml:space="preserve"> </w:t>
      </w:r>
      <w:r w:rsidRPr="00E17983">
        <w:rPr>
          <w:rFonts w:ascii="Arial Narrow" w:hAnsi="Arial Narrow" w:cs="Times New Roman"/>
          <w:u w:val="single"/>
        </w:rPr>
        <w:t>(s) docente</w:t>
      </w:r>
      <w:r w:rsidR="00104978" w:rsidRPr="00E17983">
        <w:rPr>
          <w:rFonts w:ascii="Arial Narrow" w:hAnsi="Arial Narrow" w:cs="Times New Roman"/>
          <w:u w:val="single"/>
        </w:rPr>
        <w:t xml:space="preserve"> </w:t>
      </w:r>
      <w:r w:rsidRPr="00E17983">
        <w:rPr>
          <w:rFonts w:ascii="Arial Narrow" w:hAnsi="Arial Narrow" w:cs="Times New Roman"/>
          <w:u w:val="single"/>
        </w:rPr>
        <w:t>(s) orientador(es), dos preceptores e dos residentes de cada núcleo</w:t>
      </w:r>
      <w:r w:rsidRPr="00E17983">
        <w:rPr>
          <w:rFonts w:ascii="Arial Narrow" w:hAnsi="Arial Narrow" w:cs="Times New Roman"/>
        </w:rPr>
        <w:t>;</w:t>
      </w:r>
    </w:p>
    <w:p w:rsidR="00FC4283" w:rsidRPr="00E17983" w:rsidRDefault="00FC4283" w:rsidP="005771AF">
      <w:pPr>
        <w:numPr>
          <w:ilvl w:val="0"/>
          <w:numId w:val="1"/>
        </w:numPr>
        <w:spacing w:after="120" w:line="240" w:lineRule="auto"/>
        <w:ind w:left="709" w:right="5" w:hanging="357"/>
        <w:jc w:val="both"/>
        <w:rPr>
          <w:rFonts w:ascii="Arial Narrow" w:hAnsi="Arial Narrow" w:cs="Times New Roman"/>
        </w:rPr>
      </w:pPr>
      <w:r w:rsidRPr="00E17983">
        <w:rPr>
          <w:rFonts w:ascii="Arial Narrow" w:hAnsi="Arial Narrow" w:cs="Times New Roman"/>
          <w:u w:val="single"/>
        </w:rPr>
        <w:t>Caracterização da realidade educacional na qual as escolas-campo do subprojeto estão inseridas</w:t>
      </w:r>
      <w:r w:rsidR="004B34BB" w:rsidRPr="00E17983">
        <w:rPr>
          <w:rFonts w:ascii="Arial Narrow" w:hAnsi="Arial Narrow" w:cs="Times New Roman"/>
        </w:rPr>
        <w:t>:</w:t>
      </w:r>
      <w:r w:rsidRPr="00E17983">
        <w:rPr>
          <w:rFonts w:ascii="Arial Narrow" w:hAnsi="Arial Narrow" w:cs="Times New Roman"/>
        </w:rPr>
        <w:t xml:space="preserve"> incluindo as expectativas e sugestões dos dirigentes das redes de ensino ao qual pertencem essas escolas; </w:t>
      </w:r>
      <w:r w:rsidR="004B34BB" w:rsidRPr="00E17983">
        <w:rPr>
          <w:rFonts w:ascii="Arial Narrow" w:hAnsi="Arial Narrow" w:cs="Times New Roman"/>
        </w:rPr>
        <w:t>percepção de como esses gestores pode contribuir</w:t>
      </w:r>
      <w:r w:rsidRPr="00E17983">
        <w:rPr>
          <w:rFonts w:ascii="Arial Narrow" w:hAnsi="Arial Narrow" w:cs="Times New Roman"/>
        </w:rPr>
        <w:t xml:space="preserve"> para o desenvolvimento da residência pedagógica, enquanto estratégia para aperfeiçoar a prática na formação inicial dos professores da educação básica;</w:t>
      </w:r>
    </w:p>
    <w:p w:rsidR="00FC4283" w:rsidRPr="00E17983" w:rsidRDefault="00FC4283" w:rsidP="005771AF">
      <w:pPr>
        <w:numPr>
          <w:ilvl w:val="0"/>
          <w:numId w:val="1"/>
        </w:numPr>
        <w:spacing w:after="120" w:line="240" w:lineRule="auto"/>
        <w:ind w:left="709" w:right="5" w:hanging="357"/>
        <w:jc w:val="both"/>
        <w:rPr>
          <w:rFonts w:ascii="Arial Narrow" w:hAnsi="Arial Narrow" w:cs="Times New Roman"/>
        </w:rPr>
      </w:pPr>
      <w:r w:rsidRPr="00E17983">
        <w:rPr>
          <w:rFonts w:ascii="Arial Narrow" w:hAnsi="Arial Narrow" w:cs="Times New Roman"/>
          <w:u w:val="single"/>
        </w:rPr>
        <w:t>Breve descrição do Plano de Atividades do Residente</w:t>
      </w:r>
      <w:r w:rsidR="004B34BB" w:rsidRPr="00E17983">
        <w:rPr>
          <w:rFonts w:ascii="Arial Narrow" w:hAnsi="Arial Narrow" w:cs="Times New Roman"/>
          <w:u w:val="single"/>
        </w:rPr>
        <w:t>:</w:t>
      </w:r>
      <w:r w:rsidRPr="00E17983">
        <w:rPr>
          <w:rFonts w:ascii="Arial Narrow" w:hAnsi="Arial Narrow" w:cs="Times New Roman"/>
        </w:rPr>
        <w:t xml:space="preserve"> contendo a dinâmica do acompanhamento pelo docente orientador e pelo preceptor e, compreender minimamente, a descrição das atividades, a forma de registro dessas atividades pelo residente, bem como avaliação e a socialização dos resultados;</w:t>
      </w:r>
    </w:p>
    <w:p w:rsidR="00FC4283" w:rsidRPr="00E17983" w:rsidRDefault="00FC4283" w:rsidP="005771AF">
      <w:pPr>
        <w:numPr>
          <w:ilvl w:val="0"/>
          <w:numId w:val="1"/>
        </w:numPr>
        <w:spacing w:after="120" w:line="240" w:lineRule="auto"/>
        <w:ind w:left="709" w:right="6" w:hanging="357"/>
        <w:jc w:val="both"/>
        <w:rPr>
          <w:rFonts w:ascii="Arial Narrow" w:hAnsi="Arial Narrow" w:cs="Times New Roman"/>
        </w:rPr>
      </w:pPr>
      <w:r w:rsidRPr="00E17983">
        <w:rPr>
          <w:rFonts w:ascii="Arial Narrow" w:hAnsi="Arial Narrow" w:cs="Times New Roman"/>
          <w:u w:val="single"/>
        </w:rPr>
        <w:t>Cronograma de execução do subprojeto</w:t>
      </w:r>
      <w:r w:rsidR="00F101D3" w:rsidRPr="00E17983">
        <w:rPr>
          <w:rFonts w:ascii="Arial Narrow" w:hAnsi="Arial Narrow" w:cs="Times New Roman"/>
        </w:rPr>
        <w:t>:</w:t>
      </w:r>
      <w:r w:rsidRPr="00E17983">
        <w:rPr>
          <w:rFonts w:ascii="Arial Narrow" w:hAnsi="Arial Narrow" w:cs="Times New Roman"/>
        </w:rPr>
        <w:t xml:space="preserve"> contendo inclusive o período do curso de formação e da residência pedagógica;</w:t>
      </w:r>
    </w:p>
    <w:p w:rsidR="00F101D3" w:rsidRPr="00E17983" w:rsidRDefault="00FC4283" w:rsidP="005771AF">
      <w:pPr>
        <w:numPr>
          <w:ilvl w:val="0"/>
          <w:numId w:val="1"/>
        </w:numPr>
        <w:spacing w:after="120" w:line="360" w:lineRule="auto"/>
        <w:ind w:left="709" w:right="6"/>
        <w:jc w:val="both"/>
        <w:rPr>
          <w:rFonts w:ascii="Arial Narrow" w:hAnsi="Arial Narrow" w:cs="Times New Roman"/>
        </w:rPr>
      </w:pPr>
      <w:r w:rsidRPr="00E17983">
        <w:rPr>
          <w:rFonts w:ascii="Arial Narrow" w:hAnsi="Arial Narrow" w:cs="Times New Roman"/>
          <w:u w:val="single"/>
        </w:rPr>
        <w:t>Documentos comprobatórios</w:t>
      </w:r>
      <w:r w:rsidR="007417C6" w:rsidRPr="00E17983">
        <w:rPr>
          <w:rFonts w:ascii="Arial Narrow" w:hAnsi="Arial Narrow" w:cs="Times New Roman"/>
        </w:rPr>
        <w:t xml:space="preserve"> (Indicadores 1, 3 e 4</w:t>
      </w:r>
      <w:r w:rsidRPr="00E17983">
        <w:rPr>
          <w:rFonts w:ascii="Arial Narrow" w:hAnsi="Arial Narrow" w:cs="Times New Roman"/>
        </w:rPr>
        <w:t xml:space="preserve"> do Anexo I</w:t>
      </w:r>
      <w:r w:rsidR="00F300BA" w:rsidRPr="00E17983">
        <w:rPr>
          <w:rFonts w:ascii="Arial Narrow" w:hAnsi="Arial Narrow" w:cs="Times New Roman"/>
        </w:rPr>
        <w:t xml:space="preserve"> </w:t>
      </w:r>
      <w:r w:rsidRPr="00E17983">
        <w:rPr>
          <w:rFonts w:ascii="Arial Narrow" w:hAnsi="Arial Narrow" w:cs="Times New Roman"/>
        </w:rPr>
        <w:t xml:space="preserve">- BAREMA do Edital </w:t>
      </w:r>
      <w:r w:rsidRPr="00E17983">
        <w:rPr>
          <w:rFonts w:ascii="Arial Narrow" w:hAnsi="Arial Narrow" w:cs="Times New Roman"/>
          <w:lang w:val="pt-PT"/>
        </w:rPr>
        <w:t>06/2018/CAPES</w:t>
      </w:r>
      <w:r w:rsidR="007417C6" w:rsidRPr="00E17983">
        <w:rPr>
          <w:rFonts w:ascii="Arial Narrow" w:hAnsi="Arial Narrow" w:cs="Times New Roman"/>
          <w:lang w:val="pt-PT"/>
        </w:rPr>
        <w:t>).</w:t>
      </w:r>
      <w:r w:rsidRPr="00E17983">
        <w:rPr>
          <w:rFonts w:ascii="Arial Narrow" w:hAnsi="Arial Narrow" w:cs="Times New Roman"/>
          <w:lang w:val="pt-PT"/>
        </w:rPr>
        <w:t xml:space="preserve"> </w:t>
      </w:r>
    </w:p>
    <w:p w:rsidR="00720917" w:rsidRDefault="00720917" w:rsidP="00C72F6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b/>
          <w:sz w:val="22"/>
          <w:szCs w:val="22"/>
          <w:lang w:val="pt-PT"/>
        </w:rPr>
      </w:pPr>
    </w:p>
    <w:p w:rsidR="007417C6" w:rsidRPr="00E17983" w:rsidRDefault="00C72F6B" w:rsidP="00C72F6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b/>
          <w:sz w:val="22"/>
          <w:szCs w:val="22"/>
          <w:lang w:val="pt-PT"/>
        </w:rPr>
      </w:pPr>
      <w:r w:rsidRPr="00E17983">
        <w:rPr>
          <w:rFonts w:ascii="Arial Narrow" w:hAnsi="Arial Narrow"/>
          <w:b/>
          <w:sz w:val="22"/>
          <w:szCs w:val="22"/>
          <w:lang w:val="pt-PT"/>
        </w:rPr>
        <w:t>2</w:t>
      </w:r>
      <w:r w:rsidR="007417C6" w:rsidRPr="00E17983">
        <w:rPr>
          <w:rFonts w:ascii="Arial Narrow" w:hAnsi="Arial Narrow"/>
          <w:b/>
          <w:sz w:val="22"/>
          <w:szCs w:val="22"/>
          <w:lang w:val="pt-PT"/>
        </w:rPr>
        <w:t xml:space="preserve"> – </w:t>
      </w:r>
      <w:r w:rsidR="007417C6" w:rsidRPr="00E17983">
        <w:rPr>
          <w:rFonts w:ascii="Arial Narrow" w:hAnsi="Arial Narrow"/>
          <w:b/>
          <w:sz w:val="22"/>
          <w:szCs w:val="22"/>
        </w:rPr>
        <w:t xml:space="preserve">DOCUMENTOS COMPROBATÓRIOS </w:t>
      </w:r>
      <w:r w:rsidR="007417C6" w:rsidRPr="00E17983">
        <w:rPr>
          <w:rFonts w:ascii="Arial Narrow" w:hAnsi="Arial Narrow"/>
          <w:b/>
          <w:sz w:val="22"/>
          <w:szCs w:val="22"/>
          <w:lang w:val="pt-PT"/>
        </w:rPr>
        <w:t>DO SUBPROJETO</w:t>
      </w:r>
      <w:r w:rsidR="00720917">
        <w:rPr>
          <w:rStyle w:val="Refdenotaderodap"/>
          <w:rFonts w:ascii="Arial Narrow" w:hAnsi="Arial Narrow"/>
          <w:b/>
          <w:sz w:val="22"/>
          <w:szCs w:val="22"/>
          <w:lang w:val="pt-PT"/>
        </w:rPr>
        <w:footnoteReference w:id="2"/>
      </w:r>
      <w:r w:rsidR="007417C6" w:rsidRPr="00E17983">
        <w:rPr>
          <w:rFonts w:ascii="Arial Narrow" w:hAnsi="Arial Narrow"/>
          <w:b/>
          <w:sz w:val="22"/>
          <w:szCs w:val="22"/>
          <w:lang w:val="pt-PT"/>
        </w:rPr>
        <w:t>:</w:t>
      </w:r>
      <w:r w:rsidR="007417C6" w:rsidRPr="00E17983">
        <w:rPr>
          <w:rFonts w:ascii="Arial Narrow" w:hAnsi="Arial Narrow"/>
          <w:b/>
          <w:sz w:val="22"/>
          <w:szCs w:val="22"/>
        </w:rPr>
        <w:t xml:space="preserve"> </w:t>
      </w:r>
    </w:p>
    <w:p w:rsidR="00720917" w:rsidRPr="00E17983" w:rsidRDefault="00720917" w:rsidP="00720917">
      <w:pPr>
        <w:pStyle w:val="PargrafodaLista"/>
        <w:numPr>
          <w:ilvl w:val="0"/>
          <w:numId w:val="11"/>
        </w:numPr>
        <w:spacing w:after="120"/>
        <w:ind w:left="709" w:right="-143"/>
        <w:jc w:val="both"/>
        <w:rPr>
          <w:rFonts w:ascii="Arial Narrow" w:hAnsi="Arial Narrow"/>
          <w:sz w:val="22"/>
          <w:szCs w:val="22"/>
        </w:rPr>
      </w:pPr>
      <w:r w:rsidRPr="00720917">
        <w:rPr>
          <w:rFonts w:ascii="Arial Narrow" w:hAnsi="Arial Narrow"/>
          <w:sz w:val="22"/>
          <w:szCs w:val="22"/>
        </w:rPr>
        <w:t>Ata de Aprovação da proposta de subprojeto pelo conselho da Faculdade</w:t>
      </w:r>
      <w:r>
        <w:rPr>
          <w:rFonts w:ascii="Arial Narrow" w:hAnsi="Arial Narrow"/>
          <w:sz w:val="22"/>
          <w:szCs w:val="22"/>
        </w:rPr>
        <w:t xml:space="preserve">: </w:t>
      </w:r>
      <w:r w:rsidRPr="00720917">
        <w:rPr>
          <w:rFonts w:ascii="Arial Narrow" w:hAnsi="Arial Narrow"/>
          <w:b/>
          <w:sz w:val="22"/>
          <w:szCs w:val="22"/>
        </w:rPr>
        <w:t xml:space="preserve">Este documento só é necessário caso </w:t>
      </w:r>
      <w:r w:rsidR="00C203C2">
        <w:rPr>
          <w:rFonts w:ascii="Arial Narrow" w:hAnsi="Arial Narrow"/>
          <w:b/>
          <w:sz w:val="22"/>
          <w:szCs w:val="22"/>
        </w:rPr>
        <w:t>exista</w:t>
      </w:r>
      <w:r w:rsidRPr="00720917">
        <w:rPr>
          <w:rFonts w:ascii="Arial Narrow" w:hAnsi="Arial Narrow"/>
          <w:b/>
          <w:sz w:val="22"/>
          <w:szCs w:val="22"/>
        </w:rPr>
        <w:t xml:space="preserve"> mais de uma proposta por faculdade</w:t>
      </w:r>
      <w:r w:rsidR="00F92DF4">
        <w:rPr>
          <w:rFonts w:ascii="Arial Narrow" w:hAnsi="Arial Narrow"/>
          <w:sz w:val="22"/>
          <w:szCs w:val="22"/>
        </w:rPr>
        <w:t>:</w:t>
      </w:r>
    </w:p>
    <w:p w:rsidR="00435CF9" w:rsidRPr="00F92DF4" w:rsidRDefault="00F43568" w:rsidP="00720917">
      <w:pPr>
        <w:pStyle w:val="PargrafodaLista"/>
        <w:numPr>
          <w:ilvl w:val="0"/>
          <w:numId w:val="11"/>
        </w:numPr>
        <w:ind w:left="709" w:right="6"/>
        <w:jc w:val="both"/>
        <w:rPr>
          <w:rFonts w:ascii="Arial Narrow" w:hAnsi="Arial Narrow"/>
          <w:lang w:val="pt-PT"/>
        </w:rPr>
      </w:pPr>
      <w:r w:rsidRPr="00720917">
        <w:rPr>
          <w:rFonts w:ascii="Arial Narrow" w:hAnsi="Arial Narrow"/>
          <w:lang w:val="pt-PT"/>
        </w:rPr>
        <w:t>R</w:t>
      </w:r>
      <w:r w:rsidR="00435CF9" w:rsidRPr="00720917">
        <w:rPr>
          <w:rFonts w:ascii="Arial Narrow" w:hAnsi="Arial Narrow"/>
          <w:lang w:val="pt-PT"/>
        </w:rPr>
        <w:t xml:space="preserve">elação com o número e nome </w:t>
      </w:r>
      <w:r w:rsidR="00435CF9" w:rsidRPr="00F92DF4">
        <w:rPr>
          <w:rFonts w:ascii="Arial Narrow" w:hAnsi="Arial Narrow"/>
          <w:b/>
          <w:lang w:val="pt-PT"/>
        </w:rPr>
        <w:t>dos docentes</w:t>
      </w:r>
      <w:r w:rsidR="00435CF9" w:rsidRPr="00720917">
        <w:rPr>
          <w:rFonts w:ascii="Arial Narrow" w:hAnsi="Arial Narrow"/>
          <w:lang w:val="pt-PT"/>
        </w:rPr>
        <w:t xml:space="preserve"> que pretendem atuar na residência pedagógica </w:t>
      </w:r>
      <w:r w:rsidR="00435CF9" w:rsidRPr="00720917">
        <w:rPr>
          <w:rFonts w:ascii="Arial Narrow" w:hAnsi="Arial Narrow"/>
          <w:b/>
          <w:u w:val="single"/>
          <w:lang w:val="pt-PT"/>
        </w:rPr>
        <w:t>sem bolsa</w:t>
      </w:r>
      <w:r w:rsidR="00435CF9" w:rsidRPr="00720917">
        <w:rPr>
          <w:rFonts w:ascii="Arial Narrow" w:hAnsi="Arial Narrow"/>
          <w:lang w:val="pt-PT"/>
        </w:rPr>
        <w:t xml:space="preserve"> e </w:t>
      </w:r>
      <w:r w:rsidR="00435CF9" w:rsidRPr="00720917">
        <w:rPr>
          <w:rFonts w:ascii="Arial Narrow" w:hAnsi="Arial Narrow"/>
          <w:b/>
          <w:u w:val="single"/>
          <w:lang w:val="pt-PT"/>
        </w:rPr>
        <w:t>com bolsa.</w:t>
      </w:r>
    </w:p>
    <w:p w:rsidR="00F92DF4" w:rsidRPr="00F92DF4" w:rsidRDefault="00F43568" w:rsidP="00F92DF4">
      <w:pPr>
        <w:pStyle w:val="PargrafodaLista"/>
        <w:numPr>
          <w:ilvl w:val="0"/>
          <w:numId w:val="11"/>
        </w:numPr>
        <w:ind w:left="709" w:right="6"/>
        <w:jc w:val="both"/>
        <w:rPr>
          <w:rFonts w:ascii="Arial Narrow" w:hAnsi="Arial Narrow"/>
          <w:sz w:val="22"/>
          <w:szCs w:val="22"/>
          <w:lang w:val="pt-PT"/>
        </w:rPr>
      </w:pPr>
      <w:r w:rsidRPr="00E17983">
        <w:rPr>
          <w:rFonts w:ascii="Arial Narrow" w:hAnsi="Arial Narrow"/>
          <w:sz w:val="22"/>
          <w:szCs w:val="22"/>
          <w:lang w:val="pt-PT"/>
        </w:rPr>
        <w:t>R</w:t>
      </w:r>
      <w:r w:rsidR="00D839B8" w:rsidRPr="00E17983">
        <w:rPr>
          <w:rFonts w:ascii="Arial Narrow" w:hAnsi="Arial Narrow"/>
          <w:sz w:val="22"/>
          <w:szCs w:val="22"/>
          <w:lang w:val="pt-PT"/>
        </w:rPr>
        <w:t xml:space="preserve">elação com o número e nome </w:t>
      </w:r>
      <w:r w:rsidR="00D839B8" w:rsidRPr="00F92DF4">
        <w:rPr>
          <w:rFonts w:ascii="Arial Narrow" w:hAnsi="Arial Narrow"/>
          <w:b/>
          <w:sz w:val="22"/>
          <w:szCs w:val="22"/>
          <w:lang w:val="pt-PT"/>
        </w:rPr>
        <w:t xml:space="preserve">dos </w:t>
      </w:r>
      <w:r w:rsidR="00810997" w:rsidRPr="00F92DF4">
        <w:rPr>
          <w:rFonts w:ascii="Arial Narrow" w:hAnsi="Arial Narrow"/>
          <w:b/>
          <w:sz w:val="22"/>
          <w:szCs w:val="22"/>
          <w:lang w:val="pt-PT"/>
        </w:rPr>
        <w:t>residentes</w:t>
      </w:r>
      <w:r w:rsidR="00D839B8" w:rsidRPr="00E17983">
        <w:rPr>
          <w:rFonts w:ascii="Arial Narrow" w:hAnsi="Arial Narrow"/>
          <w:sz w:val="22"/>
          <w:szCs w:val="22"/>
          <w:lang w:val="pt-PT"/>
        </w:rPr>
        <w:t xml:space="preserve"> que pretendem atuar na residência pedagógica </w:t>
      </w:r>
      <w:r w:rsidR="00D839B8" w:rsidRPr="00E17983">
        <w:rPr>
          <w:rFonts w:ascii="Arial Narrow" w:hAnsi="Arial Narrow"/>
          <w:b/>
          <w:sz w:val="22"/>
          <w:szCs w:val="22"/>
          <w:u w:val="single"/>
          <w:lang w:val="pt-PT"/>
        </w:rPr>
        <w:t>sem bolsa</w:t>
      </w:r>
      <w:r w:rsidR="00D839B8" w:rsidRPr="00E17983">
        <w:rPr>
          <w:rFonts w:ascii="Arial Narrow" w:hAnsi="Arial Narrow"/>
          <w:sz w:val="22"/>
          <w:szCs w:val="22"/>
          <w:lang w:val="pt-PT"/>
        </w:rPr>
        <w:t xml:space="preserve"> e </w:t>
      </w:r>
      <w:r w:rsidR="00D839B8" w:rsidRPr="00E17983">
        <w:rPr>
          <w:rFonts w:ascii="Arial Narrow" w:hAnsi="Arial Narrow"/>
          <w:b/>
          <w:sz w:val="22"/>
          <w:szCs w:val="22"/>
          <w:u w:val="single"/>
          <w:lang w:val="pt-PT"/>
        </w:rPr>
        <w:t>com bolsa.</w:t>
      </w:r>
    </w:p>
    <w:p w:rsidR="006F3C51" w:rsidRDefault="006F3C51" w:rsidP="00C72F6B">
      <w:pPr>
        <w:spacing w:after="0" w:line="240" w:lineRule="auto"/>
        <w:ind w:right="6"/>
        <w:jc w:val="both"/>
        <w:rPr>
          <w:rFonts w:ascii="Arial Narrow" w:hAnsi="Arial Narrow" w:cs="Times New Roman"/>
          <w:b/>
          <w:lang w:val="pt-PT"/>
        </w:rPr>
      </w:pPr>
    </w:p>
    <w:p w:rsidR="008E21DC" w:rsidRDefault="008E21DC" w:rsidP="00C72F6B">
      <w:pPr>
        <w:spacing w:after="0" w:line="240" w:lineRule="auto"/>
        <w:ind w:right="6"/>
        <w:jc w:val="both"/>
        <w:rPr>
          <w:rFonts w:ascii="Arial Narrow" w:hAnsi="Arial Narrow" w:cs="Times New Roman"/>
          <w:b/>
          <w:lang w:val="pt-PT"/>
        </w:rPr>
      </w:pPr>
    </w:p>
    <w:p w:rsidR="008E21DC" w:rsidRDefault="008E21DC" w:rsidP="00C72F6B">
      <w:pPr>
        <w:spacing w:after="0" w:line="240" w:lineRule="auto"/>
        <w:ind w:right="6"/>
        <w:jc w:val="both"/>
        <w:rPr>
          <w:rFonts w:ascii="Arial Narrow" w:hAnsi="Arial Narrow" w:cs="Times New Roman"/>
          <w:b/>
          <w:lang w:val="pt-PT"/>
        </w:rPr>
      </w:pPr>
    </w:p>
    <w:p w:rsidR="00F75399" w:rsidRDefault="00457EAA" w:rsidP="00457EAA">
      <w:pPr>
        <w:spacing w:after="0" w:line="240" w:lineRule="auto"/>
        <w:ind w:right="6"/>
        <w:rPr>
          <w:rFonts w:ascii="Arial Narrow" w:hAnsi="Arial Narrow" w:cs="Times New Roman"/>
          <w:b/>
          <w:lang w:val="pt-PT"/>
        </w:rPr>
      </w:pPr>
      <w:r w:rsidRPr="00E17983">
        <w:rPr>
          <w:rFonts w:ascii="Arial Narrow" w:hAnsi="Arial Narrow" w:cs="Times New Roman"/>
          <w:b/>
          <w:lang w:val="pt-PT"/>
        </w:rPr>
        <w:lastRenderedPageBreak/>
        <w:t>PREENCHER A TABELA ABAIXO</w:t>
      </w:r>
      <w:r w:rsidR="008E21DC">
        <w:rPr>
          <w:rStyle w:val="Refdenotaderodap"/>
          <w:rFonts w:ascii="Arial Narrow" w:hAnsi="Arial Narrow" w:cs="Times New Roman"/>
          <w:b/>
          <w:lang w:val="pt-PT"/>
        </w:rPr>
        <w:footnoteReference w:id="3"/>
      </w:r>
      <w:r w:rsidRPr="00E17983">
        <w:rPr>
          <w:rFonts w:ascii="Arial Narrow" w:hAnsi="Arial Narrow" w:cs="Times New Roman"/>
          <w:b/>
          <w:lang w:val="pt-PT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73"/>
        <w:gridCol w:w="2770"/>
        <w:gridCol w:w="1466"/>
        <w:gridCol w:w="1497"/>
        <w:gridCol w:w="1430"/>
      </w:tblGrid>
      <w:tr w:rsidR="00BF6F90" w:rsidTr="008E21DC">
        <w:tc>
          <w:tcPr>
            <w:tcW w:w="0" w:type="auto"/>
            <w:shd w:val="clear" w:color="auto" w:fill="BFBFBF" w:themeFill="background1" w:themeFillShade="BF"/>
            <w:vAlign w:val="center"/>
          </w:tcPr>
          <w:p w:rsidR="00BF6F90" w:rsidRDefault="00BF6F90" w:rsidP="008E21DC">
            <w:pPr>
              <w:ind w:right="6"/>
              <w:jc w:val="center"/>
              <w:rPr>
                <w:rFonts w:ascii="Arial Narrow" w:hAnsi="Arial Narrow" w:cs="Times New Roman"/>
                <w:b/>
                <w:lang w:val="pt-PT"/>
              </w:rPr>
            </w:pPr>
            <w:r w:rsidRPr="00E17983">
              <w:rPr>
                <w:rFonts w:ascii="Arial Narrow" w:eastAsia="Arial" w:hAnsi="Arial Narrow" w:cs="Times New Roman"/>
                <w:b/>
                <w:lang w:eastAsia="pt-BR" w:bidi="pt-BR"/>
              </w:rPr>
              <w:t>ITEM AVALIAD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BF6F90" w:rsidRDefault="00BF6F90" w:rsidP="008E21DC">
            <w:pPr>
              <w:ind w:right="6"/>
              <w:jc w:val="center"/>
              <w:rPr>
                <w:rFonts w:ascii="Arial Narrow" w:hAnsi="Arial Narrow" w:cs="Times New Roman"/>
                <w:b/>
                <w:lang w:val="pt-PT"/>
              </w:rPr>
            </w:pPr>
            <w:r w:rsidRPr="00E17983">
              <w:rPr>
                <w:rFonts w:ascii="Arial Narrow" w:eastAsia="Arial" w:hAnsi="Arial Narrow" w:cs="Times New Roman"/>
                <w:b/>
                <w:lang w:eastAsia="pt-BR" w:bidi="pt-BR"/>
              </w:rPr>
              <w:t>CRITÉRI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BF6F90" w:rsidRDefault="00BF6F90" w:rsidP="008E21DC">
            <w:pPr>
              <w:ind w:right="6"/>
              <w:jc w:val="center"/>
              <w:rPr>
                <w:rFonts w:ascii="Arial Narrow" w:hAnsi="Arial Narrow" w:cs="Times New Roman"/>
                <w:b/>
                <w:lang w:val="pt-PT"/>
              </w:rPr>
            </w:pPr>
            <w:r w:rsidRPr="00E17983">
              <w:rPr>
                <w:rFonts w:ascii="Arial Narrow" w:eastAsia="Arial" w:hAnsi="Arial Narrow" w:cs="Times New Roman"/>
                <w:b/>
                <w:lang w:eastAsia="pt-BR" w:bidi="pt-BR"/>
              </w:rPr>
              <w:t>PONTUAÇÃO POR ITEM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BF6F90" w:rsidRDefault="00BF6F90" w:rsidP="008E21DC">
            <w:pPr>
              <w:ind w:right="6"/>
              <w:jc w:val="center"/>
              <w:rPr>
                <w:rFonts w:ascii="Arial Narrow" w:hAnsi="Arial Narrow" w:cs="Times New Roman"/>
                <w:b/>
                <w:lang w:val="pt-PT"/>
              </w:rPr>
            </w:pPr>
            <w:r w:rsidRPr="00E17983">
              <w:rPr>
                <w:rFonts w:ascii="Arial Narrow" w:eastAsia="Arial" w:hAnsi="Arial Narrow" w:cs="Times New Roman"/>
                <w:b/>
                <w:lang w:eastAsia="pt-BR" w:bidi="pt-BR"/>
              </w:rPr>
              <w:t>PONTUAÇÃO MÁXIM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BF6F90" w:rsidRDefault="00BF6F90" w:rsidP="008E21DC">
            <w:pPr>
              <w:ind w:right="6"/>
              <w:jc w:val="center"/>
              <w:rPr>
                <w:rFonts w:ascii="Arial Narrow" w:hAnsi="Arial Narrow" w:cs="Times New Roman"/>
                <w:b/>
                <w:lang w:val="pt-PT"/>
              </w:rPr>
            </w:pPr>
            <w:r w:rsidRPr="00E17983">
              <w:rPr>
                <w:rFonts w:ascii="Arial Narrow" w:eastAsia="Arial" w:hAnsi="Arial Narrow" w:cs="Times New Roman"/>
                <w:b/>
                <w:lang w:eastAsia="pt-BR" w:bidi="pt-BR"/>
              </w:rPr>
              <w:t>Pontuação obtida pela Equipe do Subprojeto</w:t>
            </w:r>
          </w:p>
        </w:tc>
      </w:tr>
      <w:tr w:rsidR="00BF6F90" w:rsidTr="00C203C2">
        <w:tc>
          <w:tcPr>
            <w:tcW w:w="0" w:type="auto"/>
            <w:vMerge w:val="restart"/>
            <w:vAlign w:val="center"/>
          </w:tcPr>
          <w:p w:rsidR="00BF6F90" w:rsidRDefault="00BF6F90" w:rsidP="00BF6F90">
            <w:pPr>
              <w:ind w:right="6"/>
              <w:rPr>
                <w:rFonts w:ascii="Arial Narrow" w:hAnsi="Arial Narrow" w:cs="Times New Roman"/>
                <w:b/>
                <w:lang w:val="pt-PT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Atuação na licenciatura</w:t>
            </w:r>
          </w:p>
        </w:tc>
        <w:tc>
          <w:tcPr>
            <w:tcW w:w="0" w:type="auto"/>
            <w:vAlign w:val="center"/>
          </w:tcPr>
          <w:p w:rsidR="00BF6F90" w:rsidRDefault="00BF6F90" w:rsidP="00055480">
            <w:pPr>
              <w:ind w:left="172" w:right="6"/>
              <w:rPr>
                <w:rFonts w:ascii="Arial Narrow" w:hAnsi="Arial Narrow" w:cs="Times New Roman"/>
                <w:b/>
                <w:lang w:val="pt-PT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Docente de disciplina de estágio curricular supervisionado (Período de 8 meses)</w:t>
            </w:r>
          </w:p>
        </w:tc>
        <w:tc>
          <w:tcPr>
            <w:tcW w:w="0" w:type="auto"/>
            <w:vAlign w:val="center"/>
          </w:tcPr>
          <w:p w:rsidR="00BF6F90" w:rsidRPr="00E17983" w:rsidRDefault="00BF6F90" w:rsidP="00BF6F90">
            <w:pPr>
              <w:ind w:left="5"/>
              <w:jc w:val="center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2</w:t>
            </w:r>
          </w:p>
        </w:tc>
        <w:tc>
          <w:tcPr>
            <w:tcW w:w="0" w:type="auto"/>
            <w:vAlign w:val="center"/>
          </w:tcPr>
          <w:p w:rsidR="00BF6F90" w:rsidRPr="00E17983" w:rsidRDefault="00BF6F90" w:rsidP="00BF6F90">
            <w:pPr>
              <w:ind w:left="512" w:right="504"/>
              <w:jc w:val="center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20</w:t>
            </w:r>
          </w:p>
        </w:tc>
        <w:tc>
          <w:tcPr>
            <w:tcW w:w="0" w:type="auto"/>
            <w:vAlign w:val="center"/>
          </w:tcPr>
          <w:p w:rsidR="00BF6F90" w:rsidRDefault="00BF6F90" w:rsidP="00BF6F90">
            <w:pPr>
              <w:ind w:right="6"/>
              <w:rPr>
                <w:rFonts w:ascii="Arial Narrow" w:hAnsi="Arial Narrow" w:cs="Times New Roman"/>
                <w:b/>
                <w:lang w:val="pt-PT"/>
              </w:rPr>
            </w:pPr>
          </w:p>
        </w:tc>
      </w:tr>
      <w:tr w:rsidR="00BF6F90" w:rsidTr="00C203C2">
        <w:tc>
          <w:tcPr>
            <w:tcW w:w="0" w:type="auto"/>
            <w:vMerge/>
            <w:vAlign w:val="center"/>
          </w:tcPr>
          <w:p w:rsidR="00BF6F90" w:rsidRDefault="00BF6F90" w:rsidP="00BF6F90">
            <w:pPr>
              <w:ind w:right="6"/>
              <w:rPr>
                <w:rFonts w:ascii="Arial Narrow" w:hAnsi="Arial Narrow" w:cs="Times New Roman"/>
                <w:b/>
                <w:lang w:val="pt-PT"/>
              </w:rPr>
            </w:pPr>
          </w:p>
        </w:tc>
        <w:tc>
          <w:tcPr>
            <w:tcW w:w="0" w:type="auto"/>
            <w:vAlign w:val="center"/>
          </w:tcPr>
          <w:p w:rsidR="00BF6F90" w:rsidRPr="00E17983" w:rsidRDefault="00BF6F90" w:rsidP="00BF6F90">
            <w:pPr>
              <w:ind w:left="105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Orientação de trabalho de conclusão de curso (Orientação em andamento ou concluída)</w:t>
            </w:r>
          </w:p>
        </w:tc>
        <w:tc>
          <w:tcPr>
            <w:tcW w:w="0" w:type="auto"/>
            <w:vAlign w:val="center"/>
          </w:tcPr>
          <w:p w:rsidR="00BF6F90" w:rsidRPr="00E17983" w:rsidRDefault="00BF6F90" w:rsidP="00BF6F90">
            <w:pPr>
              <w:ind w:left="139" w:right="134"/>
              <w:jc w:val="center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0,1</w:t>
            </w:r>
          </w:p>
        </w:tc>
        <w:tc>
          <w:tcPr>
            <w:tcW w:w="0" w:type="auto"/>
            <w:vAlign w:val="center"/>
          </w:tcPr>
          <w:p w:rsidR="00BF6F90" w:rsidRPr="00E17983" w:rsidRDefault="00BF6F90" w:rsidP="00BF6F90">
            <w:pPr>
              <w:ind w:left="7"/>
              <w:jc w:val="center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6</w:t>
            </w:r>
          </w:p>
        </w:tc>
        <w:tc>
          <w:tcPr>
            <w:tcW w:w="0" w:type="auto"/>
            <w:vAlign w:val="center"/>
          </w:tcPr>
          <w:p w:rsidR="00BF6F90" w:rsidRDefault="00BF6F90" w:rsidP="00BF6F90">
            <w:pPr>
              <w:ind w:right="6"/>
              <w:rPr>
                <w:rFonts w:ascii="Arial Narrow" w:hAnsi="Arial Narrow" w:cs="Times New Roman"/>
                <w:b/>
                <w:lang w:val="pt-PT"/>
              </w:rPr>
            </w:pPr>
          </w:p>
        </w:tc>
      </w:tr>
      <w:tr w:rsidR="00BF6F90" w:rsidTr="00C203C2">
        <w:tc>
          <w:tcPr>
            <w:tcW w:w="0" w:type="auto"/>
            <w:vMerge/>
            <w:vAlign w:val="center"/>
          </w:tcPr>
          <w:p w:rsidR="00BF6F90" w:rsidRDefault="00BF6F90" w:rsidP="00BF6F90">
            <w:pPr>
              <w:ind w:right="6"/>
              <w:rPr>
                <w:rFonts w:ascii="Arial Narrow" w:hAnsi="Arial Narrow" w:cs="Times New Roman"/>
                <w:b/>
                <w:lang w:val="pt-PT"/>
              </w:rPr>
            </w:pPr>
          </w:p>
        </w:tc>
        <w:tc>
          <w:tcPr>
            <w:tcW w:w="0" w:type="auto"/>
            <w:vAlign w:val="center"/>
          </w:tcPr>
          <w:p w:rsidR="00BF6F90" w:rsidRPr="00E17983" w:rsidRDefault="00BF6F90" w:rsidP="00055480">
            <w:pPr>
              <w:ind w:left="105" w:right="11"/>
              <w:jc w:val="both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Coordenação de curso (Período de 12 meses)</w:t>
            </w:r>
          </w:p>
        </w:tc>
        <w:tc>
          <w:tcPr>
            <w:tcW w:w="0" w:type="auto"/>
            <w:vAlign w:val="center"/>
          </w:tcPr>
          <w:p w:rsidR="00BF6F90" w:rsidRPr="00E17983" w:rsidRDefault="00BF6F90" w:rsidP="00BF6F90">
            <w:pPr>
              <w:ind w:left="5"/>
              <w:jc w:val="center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1</w:t>
            </w:r>
          </w:p>
        </w:tc>
        <w:tc>
          <w:tcPr>
            <w:tcW w:w="0" w:type="auto"/>
            <w:vAlign w:val="center"/>
          </w:tcPr>
          <w:p w:rsidR="00BF6F90" w:rsidRPr="00E17983" w:rsidRDefault="00BF6F90" w:rsidP="00BF6F90">
            <w:pPr>
              <w:ind w:left="7"/>
              <w:jc w:val="center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4</w:t>
            </w:r>
          </w:p>
        </w:tc>
        <w:tc>
          <w:tcPr>
            <w:tcW w:w="0" w:type="auto"/>
            <w:vAlign w:val="center"/>
          </w:tcPr>
          <w:p w:rsidR="00BF6F90" w:rsidRDefault="00BF6F90" w:rsidP="00BF6F90">
            <w:pPr>
              <w:ind w:right="6"/>
              <w:rPr>
                <w:rFonts w:ascii="Arial Narrow" w:hAnsi="Arial Narrow" w:cs="Times New Roman"/>
                <w:b/>
                <w:lang w:val="pt-PT"/>
              </w:rPr>
            </w:pPr>
          </w:p>
        </w:tc>
      </w:tr>
      <w:tr w:rsidR="00BF6F90" w:rsidTr="00C203C2">
        <w:tc>
          <w:tcPr>
            <w:tcW w:w="0" w:type="auto"/>
            <w:vMerge/>
            <w:vAlign w:val="center"/>
          </w:tcPr>
          <w:p w:rsidR="00BF6F90" w:rsidRDefault="00BF6F90" w:rsidP="00BF6F90">
            <w:pPr>
              <w:ind w:right="6"/>
              <w:rPr>
                <w:rFonts w:ascii="Arial Narrow" w:hAnsi="Arial Narrow" w:cs="Times New Roman"/>
                <w:b/>
                <w:lang w:val="pt-PT"/>
              </w:rPr>
            </w:pPr>
          </w:p>
        </w:tc>
        <w:tc>
          <w:tcPr>
            <w:tcW w:w="0" w:type="auto"/>
            <w:vAlign w:val="center"/>
          </w:tcPr>
          <w:p w:rsidR="00BF6F90" w:rsidRPr="00E17983" w:rsidRDefault="00BF6F90" w:rsidP="00BF6F90">
            <w:pPr>
              <w:ind w:left="105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Docente em curso de licenciatura (Período de 8 meses, excetuando-se período da docência em disciplina de estágio curricular)</w:t>
            </w:r>
          </w:p>
        </w:tc>
        <w:tc>
          <w:tcPr>
            <w:tcW w:w="0" w:type="auto"/>
            <w:vAlign w:val="center"/>
          </w:tcPr>
          <w:p w:rsidR="00BF6F90" w:rsidRPr="00E17983" w:rsidRDefault="00BF6F90" w:rsidP="00BF6F90">
            <w:pPr>
              <w:ind w:left="139" w:right="134"/>
              <w:jc w:val="center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0,6</w:t>
            </w:r>
          </w:p>
        </w:tc>
        <w:tc>
          <w:tcPr>
            <w:tcW w:w="0" w:type="auto"/>
            <w:vAlign w:val="center"/>
          </w:tcPr>
          <w:p w:rsidR="00BF6F90" w:rsidRPr="00E17983" w:rsidRDefault="00BF6F90" w:rsidP="00BF6F90">
            <w:pPr>
              <w:ind w:left="7"/>
              <w:jc w:val="center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3</w:t>
            </w:r>
          </w:p>
        </w:tc>
        <w:tc>
          <w:tcPr>
            <w:tcW w:w="0" w:type="auto"/>
            <w:vAlign w:val="center"/>
          </w:tcPr>
          <w:p w:rsidR="00BF6F90" w:rsidRDefault="00BF6F90" w:rsidP="00BF6F90">
            <w:pPr>
              <w:ind w:right="6"/>
              <w:rPr>
                <w:rFonts w:ascii="Arial Narrow" w:hAnsi="Arial Narrow" w:cs="Times New Roman"/>
                <w:b/>
                <w:lang w:val="pt-PT"/>
              </w:rPr>
            </w:pPr>
          </w:p>
        </w:tc>
      </w:tr>
      <w:tr w:rsidR="00BF6F90" w:rsidTr="00704E22">
        <w:tc>
          <w:tcPr>
            <w:tcW w:w="0" w:type="auto"/>
            <w:gridSpan w:val="3"/>
            <w:shd w:val="clear" w:color="auto" w:fill="BFBFBF" w:themeFill="background1" w:themeFillShade="BF"/>
            <w:vAlign w:val="center"/>
          </w:tcPr>
          <w:p w:rsidR="00BF6F90" w:rsidRPr="00E17983" w:rsidRDefault="00BF6F90" w:rsidP="00BF6F90">
            <w:pPr>
              <w:ind w:right="96"/>
              <w:jc w:val="right"/>
              <w:rPr>
                <w:rFonts w:ascii="Arial Narrow" w:eastAsia="Arial" w:hAnsi="Arial Narrow" w:cs="Times New Roman"/>
                <w:b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b/>
                <w:lang w:eastAsia="pt-BR" w:bidi="pt-BR"/>
              </w:rPr>
              <w:t>Total atuação na licenciatur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BF6F90" w:rsidRPr="00E17983" w:rsidRDefault="00BF6F90" w:rsidP="00BF6F90">
            <w:pPr>
              <w:ind w:left="512" w:right="504"/>
              <w:jc w:val="center"/>
              <w:rPr>
                <w:rFonts w:ascii="Arial Narrow" w:eastAsia="Arial" w:hAnsi="Arial Narrow" w:cs="Times New Roman"/>
                <w:b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b/>
                <w:lang w:eastAsia="pt-BR" w:bidi="pt-BR"/>
              </w:rPr>
              <w:t>33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BF6F90" w:rsidRDefault="00BF6F90" w:rsidP="00BF6F90">
            <w:pPr>
              <w:ind w:right="6"/>
              <w:rPr>
                <w:rFonts w:ascii="Arial Narrow" w:hAnsi="Arial Narrow" w:cs="Times New Roman"/>
                <w:b/>
                <w:lang w:val="pt-PT"/>
              </w:rPr>
            </w:pPr>
          </w:p>
        </w:tc>
      </w:tr>
      <w:tr w:rsidR="00BF6F90" w:rsidTr="00C203C2">
        <w:tc>
          <w:tcPr>
            <w:tcW w:w="0" w:type="auto"/>
            <w:vAlign w:val="center"/>
          </w:tcPr>
          <w:p w:rsidR="00BF6F90" w:rsidRPr="00E17983" w:rsidRDefault="00BF6F90" w:rsidP="00BF6F90">
            <w:pPr>
              <w:ind w:left="107" w:right="362"/>
              <w:rPr>
                <w:rFonts w:ascii="Arial Narrow" w:eastAsia="Arial" w:hAnsi="Arial Narrow" w:cs="Times New Roman"/>
                <w:lang w:eastAsia="pt-BR" w:bidi="pt-BR"/>
              </w:rPr>
            </w:pPr>
          </w:p>
          <w:p w:rsidR="00BF6F90" w:rsidRPr="00E17983" w:rsidRDefault="00BF6F90" w:rsidP="00BF6F90">
            <w:pPr>
              <w:ind w:left="107" w:right="362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Atuação na educação básica</w:t>
            </w:r>
          </w:p>
          <w:p w:rsidR="00BF6F90" w:rsidRPr="00E17983" w:rsidRDefault="00BF6F90" w:rsidP="00BF6F90">
            <w:pPr>
              <w:ind w:left="107" w:right="362"/>
              <w:rPr>
                <w:rFonts w:ascii="Arial Narrow" w:eastAsia="Arial" w:hAnsi="Arial Narrow" w:cs="Times New Roman"/>
                <w:lang w:eastAsia="pt-BR" w:bidi="pt-BR"/>
              </w:rPr>
            </w:pPr>
          </w:p>
        </w:tc>
        <w:tc>
          <w:tcPr>
            <w:tcW w:w="0" w:type="auto"/>
            <w:vAlign w:val="center"/>
          </w:tcPr>
          <w:p w:rsidR="00BF6F90" w:rsidRPr="00E17983" w:rsidRDefault="00BF6F90" w:rsidP="00055480">
            <w:pPr>
              <w:ind w:left="105" w:right="11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Experiência como docente da educação básica (Período de 12 meses)</w:t>
            </w:r>
          </w:p>
        </w:tc>
        <w:tc>
          <w:tcPr>
            <w:tcW w:w="0" w:type="auto"/>
            <w:vAlign w:val="center"/>
          </w:tcPr>
          <w:p w:rsidR="00BF6F90" w:rsidRPr="00E17983" w:rsidRDefault="00BF6F90" w:rsidP="00BF6F90">
            <w:pPr>
              <w:ind w:left="5"/>
              <w:jc w:val="center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2</w:t>
            </w:r>
          </w:p>
        </w:tc>
        <w:tc>
          <w:tcPr>
            <w:tcW w:w="0" w:type="auto"/>
            <w:vAlign w:val="center"/>
          </w:tcPr>
          <w:p w:rsidR="00BF6F90" w:rsidRPr="00E17983" w:rsidRDefault="00BF6F90" w:rsidP="00BF6F90">
            <w:pPr>
              <w:ind w:left="512" w:right="504"/>
              <w:jc w:val="center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20</w:t>
            </w:r>
          </w:p>
        </w:tc>
        <w:tc>
          <w:tcPr>
            <w:tcW w:w="0" w:type="auto"/>
            <w:vAlign w:val="center"/>
          </w:tcPr>
          <w:p w:rsidR="00BF6F90" w:rsidRDefault="00BF6F90" w:rsidP="00BF6F90">
            <w:pPr>
              <w:ind w:right="6"/>
              <w:rPr>
                <w:rFonts w:ascii="Arial Narrow" w:hAnsi="Arial Narrow" w:cs="Times New Roman"/>
                <w:b/>
                <w:lang w:val="pt-PT"/>
              </w:rPr>
            </w:pPr>
          </w:p>
        </w:tc>
      </w:tr>
      <w:tr w:rsidR="00BF6F90" w:rsidTr="00704E22">
        <w:tc>
          <w:tcPr>
            <w:tcW w:w="0" w:type="auto"/>
            <w:gridSpan w:val="3"/>
            <w:shd w:val="clear" w:color="auto" w:fill="BFBFBF" w:themeFill="background1" w:themeFillShade="BF"/>
            <w:vAlign w:val="center"/>
          </w:tcPr>
          <w:p w:rsidR="00BF6F90" w:rsidRPr="00E17983" w:rsidRDefault="00BF6F90" w:rsidP="003C270A">
            <w:pPr>
              <w:ind w:left="5"/>
              <w:jc w:val="right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b/>
                <w:lang w:eastAsia="pt-BR" w:bidi="pt-BR"/>
              </w:rPr>
              <w:t>Total atuação na educação básic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BF6F90" w:rsidRPr="00E17983" w:rsidRDefault="00BF6F90" w:rsidP="00BF6F90">
            <w:pPr>
              <w:ind w:left="512" w:right="504"/>
              <w:jc w:val="center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b/>
                <w:lang w:eastAsia="pt-BR" w:bidi="pt-BR"/>
              </w:rPr>
              <w:t>2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BF6F90" w:rsidRDefault="00BF6F90" w:rsidP="00BF6F90">
            <w:pPr>
              <w:ind w:right="6"/>
              <w:rPr>
                <w:rFonts w:ascii="Arial Narrow" w:hAnsi="Arial Narrow" w:cs="Times New Roman"/>
                <w:b/>
                <w:lang w:val="pt-PT"/>
              </w:rPr>
            </w:pPr>
          </w:p>
        </w:tc>
      </w:tr>
      <w:tr w:rsidR="003C270A" w:rsidTr="00C203C2">
        <w:tc>
          <w:tcPr>
            <w:tcW w:w="0" w:type="auto"/>
            <w:vMerge w:val="restart"/>
            <w:vAlign w:val="center"/>
          </w:tcPr>
          <w:p w:rsidR="003C270A" w:rsidRPr="00E17983" w:rsidRDefault="003C270A" w:rsidP="00C203C2">
            <w:pPr>
              <w:ind w:left="107" w:right="289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Atuação na formação continuada e na pós-graduação na</w:t>
            </w:r>
            <w:r w:rsidR="00C203C2">
              <w:rPr>
                <w:rFonts w:ascii="Arial Narrow" w:eastAsia="Arial" w:hAnsi="Arial Narrow" w:cs="Times New Roman"/>
                <w:lang w:eastAsia="pt-BR" w:bidi="pt-BR"/>
              </w:rPr>
              <w:t xml:space="preserve"> </w:t>
            </w: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área de formação de professores</w:t>
            </w:r>
          </w:p>
        </w:tc>
        <w:tc>
          <w:tcPr>
            <w:tcW w:w="0" w:type="auto"/>
            <w:vAlign w:val="center"/>
          </w:tcPr>
          <w:p w:rsidR="003C270A" w:rsidRPr="00E17983" w:rsidRDefault="003C270A" w:rsidP="003C270A">
            <w:pPr>
              <w:ind w:left="105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Orientação de tese de doutorado (Orientação em andamento ou concluída)</w:t>
            </w:r>
          </w:p>
        </w:tc>
        <w:tc>
          <w:tcPr>
            <w:tcW w:w="0" w:type="auto"/>
            <w:vAlign w:val="center"/>
          </w:tcPr>
          <w:p w:rsidR="003C270A" w:rsidRPr="00E17983" w:rsidRDefault="003C270A" w:rsidP="003C270A">
            <w:pPr>
              <w:ind w:left="139" w:right="134"/>
              <w:jc w:val="center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0,7</w:t>
            </w:r>
          </w:p>
        </w:tc>
        <w:tc>
          <w:tcPr>
            <w:tcW w:w="0" w:type="auto"/>
            <w:vAlign w:val="center"/>
          </w:tcPr>
          <w:p w:rsidR="003C270A" w:rsidRPr="00E17983" w:rsidRDefault="003C270A" w:rsidP="003C270A">
            <w:pPr>
              <w:ind w:left="7"/>
              <w:jc w:val="center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7</w:t>
            </w:r>
          </w:p>
        </w:tc>
        <w:tc>
          <w:tcPr>
            <w:tcW w:w="0" w:type="auto"/>
            <w:vAlign w:val="center"/>
          </w:tcPr>
          <w:p w:rsidR="003C270A" w:rsidRDefault="003C270A" w:rsidP="003C270A">
            <w:pPr>
              <w:ind w:right="6"/>
              <w:rPr>
                <w:rFonts w:ascii="Arial Narrow" w:hAnsi="Arial Narrow" w:cs="Times New Roman"/>
                <w:b/>
                <w:lang w:val="pt-PT"/>
              </w:rPr>
            </w:pPr>
          </w:p>
        </w:tc>
      </w:tr>
      <w:tr w:rsidR="003C270A" w:rsidTr="00C203C2">
        <w:tc>
          <w:tcPr>
            <w:tcW w:w="0" w:type="auto"/>
            <w:vMerge/>
            <w:vAlign w:val="center"/>
          </w:tcPr>
          <w:p w:rsidR="003C270A" w:rsidRPr="00E17983" w:rsidRDefault="003C270A" w:rsidP="003C270A">
            <w:pPr>
              <w:ind w:left="107" w:right="362"/>
              <w:rPr>
                <w:rFonts w:ascii="Arial Narrow" w:eastAsia="Arial" w:hAnsi="Arial Narrow" w:cs="Times New Roman"/>
                <w:lang w:eastAsia="pt-BR" w:bidi="pt-BR"/>
              </w:rPr>
            </w:pPr>
          </w:p>
        </w:tc>
        <w:tc>
          <w:tcPr>
            <w:tcW w:w="0" w:type="auto"/>
            <w:vAlign w:val="center"/>
          </w:tcPr>
          <w:p w:rsidR="003C270A" w:rsidRPr="00E17983" w:rsidRDefault="003C270A" w:rsidP="003C270A">
            <w:pPr>
              <w:ind w:left="105" w:right="46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 xml:space="preserve">Curso de formação continuada </w:t>
            </w:r>
            <w:r w:rsidRPr="00E17983">
              <w:rPr>
                <w:rFonts w:ascii="Arial Narrow" w:eastAsia="Arial" w:hAnsi="Arial Narrow" w:cs="Times New Roman"/>
                <w:i/>
                <w:lang w:eastAsia="pt-BR" w:bidi="pt-BR"/>
              </w:rPr>
              <w:t xml:space="preserve">e lato sensu </w:t>
            </w: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para professores da educação básica (Período de 20 horas ministrado ou disciplina ministrada em curso de especialização)</w:t>
            </w:r>
          </w:p>
        </w:tc>
        <w:tc>
          <w:tcPr>
            <w:tcW w:w="0" w:type="auto"/>
            <w:vAlign w:val="center"/>
          </w:tcPr>
          <w:p w:rsidR="003C270A" w:rsidRPr="00E17983" w:rsidRDefault="003C270A" w:rsidP="003C270A">
            <w:pPr>
              <w:ind w:left="139" w:right="134"/>
              <w:jc w:val="center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0,3</w:t>
            </w:r>
          </w:p>
        </w:tc>
        <w:tc>
          <w:tcPr>
            <w:tcW w:w="0" w:type="auto"/>
            <w:vAlign w:val="center"/>
          </w:tcPr>
          <w:p w:rsidR="003C270A" w:rsidRPr="00E17983" w:rsidRDefault="003C270A" w:rsidP="003C270A">
            <w:pPr>
              <w:ind w:left="7"/>
              <w:jc w:val="center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6</w:t>
            </w:r>
          </w:p>
        </w:tc>
        <w:tc>
          <w:tcPr>
            <w:tcW w:w="0" w:type="auto"/>
            <w:vAlign w:val="center"/>
          </w:tcPr>
          <w:p w:rsidR="003C270A" w:rsidRDefault="003C270A" w:rsidP="003C270A">
            <w:pPr>
              <w:ind w:right="6"/>
              <w:rPr>
                <w:rFonts w:ascii="Arial Narrow" w:hAnsi="Arial Narrow" w:cs="Times New Roman"/>
                <w:b/>
                <w:lang w:val="pt-PT"/>
              </w:rPr>
            </w:pPr>
          </w:p>
        </w:tc>
      </w:tr>
      <w:tr w:rsidR="003C270A" w:rsidTr="00C203C2">
        <w:tc>
          <w:tcPr>
            <w:tcW w:w="0" w:type="auto"/>
            <w:vMerge/>
            <w:vAlign w:val="center"/>
          </w:tcPr>
          <w:p w:rsidR="003C270A" w:rsidRPr="00E17983" w:rsidRDefault="003C270A" w:rsidP="003C270A">
            <w:pPr>
              <w:ind w:left="107" w:right="362"/>
              <w:rPr>
                <w:rFonts w:ascii="Arial Narrow" w:eastAsia="Arial" w:hAnsi="Arial Narrow" w:cs="Times New Roman"/>
                <w:lang w:eastAsia="pt-BR" w:bidi="pt-BR"/>
              </w:rPr>
            </w:pPr>
          </w:p>
        </w:tc>
        <w:tc>
          <w:tcPr>
            <w:tcW w:w="0" w:type="auto"/>
            <w:vAlign w:val="center"/>
          </w:tcPr>
          <w:p w:rsidR="003C270A" w:rsidRPr="00E17983" w:rsidRDefault="003C270A" w:rsidP="003C270A">
            <w:pPr>
              <w:ind w:left="105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Orientação de dissertação de mestrado (Orientação em andamento ou concluída)</w:t>
            </w:r>
          </w:p>
        </w:tc>
        <w:tc>
          <w:tcPr>
            <w:tcW w:w="0" w:type="auto"/>
            <w:vAlign w:val="center"/>
          </w:tcPr>
          <w:p w:rsidR="003C270A" w:rsidRPr="00E17983" w:rsidRDefault="003C270A" w:rsidP="003C270A">
            <w:pPr>
              <w:ind w:left="139" w:right="134"/>
              <w:jc w:val="center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0,4</w:t>
            </w:r>
          </w:p>
        </w:tc>
        <w:tc>
          <w:tcPr>
            <w:tcW w:w="0" w:type="auto"/>
            <w:vAlign w:val="center"/>
          </w:tcPr>
          <w:p w:rsidR="003C270A" w:rsidRPr="00E17983" w:rsidRDefault="003C270A" w:rsidP="003C270A">
            <w:pPr>
              <w:ind w:left="7"/>
              <w:jc w:val="center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4</w:t>
            </w:r>
          </w:p>
        </w:tc>
        <w:tc>
          <w:tcPr>
            <w:tcW w:w="0" w:type="auto"/>
            <w:vAlign w:val="center"/>
          </w:tcPr>
          <w:p w:rsidR="003C270A" w:rsidRDefault="003C270A" w:rsidP="003C270A">
            <w:pPr>
              <w:ind w:right="6"/>
              <w:rPr>
                <w:rFonts w:ascii="Arial Narrow" w:hAnsi="Arial Narrow" w:cs="Times New Roman"/>
                <w:b/>
                <w:lang w:val="pt-PT"/>
              </w:rPr>
            </w:pPr>
          </w:p>
        </w:tc>
      </w:tr>
      <w:tr w:rsidR="003C270A" w:rsidTr="00C203C2">
        <w:tc>
          <w:tcPr>
            <w:tcW w:w="0" w:type="auto"/>
            <w:vMerge/>
            <w:vAlign w:val="center"/>
          </w:tcPr>
          <w:p w:rsidR="003C270A" w:rsidRPr="00E17983" w:rsidRDefault="003C270A" w:rsidP="003C270A">
            <w:pPr>
              <w:ind w:left="107" w:right="362"/>
              <w:rPr>
                <w:rFonts w:ascii="Arial Narrow" w:eastAsia="Arial" w:hAnsi="Arial Narrow" w:cs="Times New Roman"/>
                <w:lang w:eastAsia="pt-BR" w:bidi="pt-BR"/>
              </w:rPr>
            </w:pPr>
          </w:p>
        </w:tc>
        <w:tc>
          <w:tcPr>
            <w:tcW w:w="0" w:type="auto"/>
            <w:vAlign w:val="center"/>
          </w:tcPr>
          <w:p w:rsidR="003C270A" w:rsidRPr="00E17983" w:rsidRDefault="003C270A" w:rsidP="00055480">
            <w:pPr>
              <w:ind w:left="105" w:right="-38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Orientação de monografia de especialização (Orientação em andamento ou concluída)</w:t>
            </w:r>
          </w:p>
        </w:tc>
        <w:tc>
          <w:tcPr>
            <w:tcW w:w="0" w:type="auto"/>
            <w:vAlign w:val="center"/>
          </w:tcPr>
          <w:p w:rsidR="003C270A" w:rsidRPr="00E17983" w:rsidRDefault="003C270A" w:rsidP="003C270A">
            <w:pPr>
              <w:ind w:left="139" w:right="134"/>
              <w:jc w:val="center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0,2</w:t>
            </w:r>
          </w:p>
        </w:tc>
        <w:tc>
          <w:tcPr>
            <w:tcW w:w="0" w:type="auto"/>
            <w:vAlign w:val="center"/>
          </w:tcPr>
          <w:p w:rsidR="003C270A" w:rsidRPr="00E17983" w:rsidRDefault="003C270A" w:rsidP="003C270A">
            <w:pPr>
              <w:ind w:left="7"/>
              <w:jc w:val="center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2</w:t>
            </w:r>
          </w:p>
        </w:tc>
        <w:tc>
          <w:tcPr>
            <w:tcW w:w="0" w:type="auto"/>
            <w:vAlign w:val="center"/>
          </w:tcPr>
          <w:p w:rsidR="003C270A" w:rsidRDefault="003C270A" w:rsidP="003C270A">
            <w:pPr>
              <w:ind w:right="6"/>
              <w:rPr>
                <w:rFonts w:ascii="Arial Narrow" w:hAnsi="Arial Narrow" w:cs="Times New Roman"/>
                <w:b/>
                <w:lang w:val="pt-PT"/>
              </w:rPr>
            </w:pPr>
          </w:p>
        </w:tc>
      </w:tr>
      <w:tr w:rsidR="004D7822" w:rsidTr="00704E22">
        <w:tc>
          <w:tcPr>
            <w:tcW w:w="0" w:type="auto"/>
            <w:gridSpan w:val="3"/>
            <w:shd w:val="clear" w:color="auto" w:fill="BFBFBF" w:themeFill="background1" w:themeFillShade="BF"/>
            <w:vAlign w:val="center"/>
          </w:tcPr>
          <w:p w:rsidR="004D7822" w:rsidRPr="00E17983" w:rsidRDefault="004D7822" w:rsidP="004D7822">
            <w:pPr>
              <w:jc w:val="right"/>
              <w:rPr>
                <w:rFonts w:ascii="Arial Narrow" w:eastAsia="Arial" w:hAnsi="Arial Narrow" w:cs="Times New Roman"/>
                <w:b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b/>
                <w:lang w:eastAsia="pt-BR" w:bidi="pt-BR"/>
              </w:rPr>
              <w:t>Total atuação na formação continuada e na pós-graduaçã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D7822" w:rsidRPr="00E17983" w:rsidRDefault="004D7822" w:rsidP="004D7822">
            <w:pPr>
              <w:ind w:left="512" w:right="504"/>
              <w:jc w:val="center"/>
              <w:rPr>
                <w:rFonts w:ascii="Arial Narrow" w:eastAsia="Arial" w:hAnsi="Arial Narrow" w:cs="Times New Roman"/>
                <w:b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b/>
                <w:lang w:eastAsia="pt-BR" w:bidi="pt-BR"/>
              </w:rPr>
              <w:t>19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D7822" w:rsidRDefault="004D7822" w:rsidP="004D7822">
            <w:pPr>
              <w:ind w:right="6"/>
              <w:rPr>
                <w:rFonts w:ascii="Arial Narrow" w:hAnsi="Arial Narrow" w:cs="Times New Roman"/>
                <w:b/>
                <w:lang w:val="pt-PT"/>
              </w:rPr>
            </w:pPr>
          </w:p>
        </w:tc>
      </w:tr>
      <w:tr w:rsidR="004D7822" w:rsidTr="00C203C2">
        <w:tc>
          <w:tcPr>
            <w:tcW w:w="0" w:type="auto"/>
            <w:vAlign w:val="center"/>
          </w:tcPr>
          <w:p w:rsidR="004D7822" w:rsidRPr="00E17983" w:rsidRDefault="004D7822" w:rsidP="004D7822">
            <w:pPr>
              <w:ind w:left="107" w:right="184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Atuação em programas/projetos de formação de</w:t>
            </w:r>
          </w:p>
          <w:p w:rsidR="004D7822" w:rsidRPr="00E17983" w:rsidRDefault="004D7822" w:rsidP="004D7822">
            <w:pPr>
              <w:ind w:left="107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lastRenderedPageBreak/>
              <w:t>professores</w:t>
            </w:r>
          </w:p>
        </w:tc>
        <w:tc>
          <w:tcPr>
            <w:tcW w:w="0" w:type="auto"/>
            <w:vAlign w:val="center"/>
          </w:tcPr>
          <w:p w:rsidR="004D7822" w:rsidRPr="00E17983" w:rsidRDefault="004D7822" w:rsidP="004D7822">
            <w:pPr>
              <w:ind w:left="105" w:right="11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lastRenderedPageBreak/>
              <w:t>Atuação em programa/projeto de formação de professor</w:t>
            </w:r>
            <w:r w:rsidR="00C203C2">
              <w:rPr>
                <w:rFonts w:ascii="Arial Narrow" w:eastAsia="Arial" w:hAnsi="Arial Narrow" w:cs="Times New Roman"/>
                <w:lang w:eastAsia="pt-BR" w:bidi="pt-BR"/>
              </w:rPr>
              <w:t>e</w:t>
            </w: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s (Período de 12 meses)</w:t>
            </w:r>
          </w:p>
        </w:tc>
        <w:tc>
          <w:tcPr>
            <w:tcW w:w="0" w:type="auto"/>
            <w:vAlign w:val="center"/>
          </w:tcPr>
          <w:p w:rsidR="004D7822" w:rsidRPr="00E17983" w:rsidRDefault="004D7822" w:rsidP="004D7822">
            <w:pPr>
              <w:ind w:left="5"/>
              <w:jc w:val="center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1</w:t>
            </w:r>
          </w:p>
        </w:tc>
        <w:tc>
          <w:tcPr>
            <w:tcW w:w="0" w:type="auto"/>
            <w:vAlign w:val="center"/>
          </w:tcPr>
          <w:p w:rsidR="004D7822" w:rsidRPr="00E17983" w:rsidRDefault="004D7822" w:rsidP="004D7822">
            <w:pPr>
              <w:ind w:left="512" w:right="504"/>
              <w:jc w:val="center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10</w:t>
            </w:r>
          </w:p>
        </w:tc>
        <w:tc>
          <w:tcPr>
            <w:tcW w:w="0" w:type="auto"/>
            <w:vAlign w:val="center"/>
          </w:tcPr>
          <w:p w:rsidR="004D7822" w:rsidRDefault="004D7822" w:rsidP="004D7822">
            <w:pPr>
              <w:ind w:right="6"/>
              <w:rPr>
                <w:rFonts w:ascii="Arial Narrow" w:hAnsi="Arial Narrow" w:cs="Times New Roman"/>
                <w:b/>
                <w:lang w:val="pt-PT"/>
              </w:rPr>
            </w:pPr>
          </w:p>
        </w:tc>
      </w:tr>
      <w:tr w:rsidR="00B17137" w:rsidTr="00704E22">
        <w:tc>
          <w:tcPr>
            <w:tcW w:w="0" w:type="auto"/>
            <w:gridSpan w:val="3"/>
            <w:shd w:val="clear" w:color="auto" w:fill="BFBFBF" w:themeFill="background1" w:themeFillShade="BF"/>
            <w:vAlign w:val="center"/>
          </w:tcPr>
          <w:p w:rsidR="00B17137" w:rsidRPr="00E17983" w:rsidRDefault="00B17137" w:rsidP="00B17137">
            <w:pPr>
              <w:ind w:left="139" w:right="134"/>
              <w:jc w:val="right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b/>
                <w:lang w:eastAsia="pt-BR" w:bidi="pt-BR"/>
              </w:rPr>
              <w:t>Total atuação em programas/projeto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B17137" w:rsidRPr="00E17983" w:rsidRDefault="00B17137" w:rsidP="004D7822">
            <w:pPr>
              <w:ind w:left="7"/>
              <w:jc w:val="center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b/>
                <w:lang w:eastAsia="pt-BR" w:bidi="pt-BR"/>
              </w:rPr>
              <w:t>1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B17137" w:rsidRDefault="00B17137" w:rsidP="004D7822">
            <w:pPr>
              <w:ind w:right="6"/>
              <w:rPr>
                <w:rFonts w:ascii="Arial Narrow" w:hAnsi="Arial Narrow" w:cs="Times New Roman"/>
                <w:b/>
                <w:lang w:val="pt-PT"/>
              </w:rPr>
            </w:pPr>
          </w:p>
        </w:tc>
      </w:tr>
      <w:tr w:rsidR="00B17137" w:rsidTr="00C203C2">
        <w:tc>
          <w:tcPr>
            <w:tcW w:w="0" w:type="auto"/>
            <w:vMerge w:val="restart"/>
            <w:vAlign w:val="center"/>
          </w:tcPr>
          <w:p w:rsidR="00B17137" w:rsidRPr="00E17983" w:rsidRDefault="00B17137" w:rsidP="00B17137">
            <w:pPr>
              <w:ind w:left="107" w:right="290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Produção na área de formação de professores</w:t>
            </w:r>
          </w:p>
        </w:tc>
        <w:tc>
          <w:tcPr>
            <w:tcW w:w="0" w:type="auto"/>
            <w:vAlign w:val="center"/>
          </w:tcPr>
          <w:p w:rsidR="00B17137" w:rsidRPr="00E17983" w:rsidRDefault="00B17137" w:rsidP="00B17137">
            <w:pPr>
              <w:ind w:left="105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Publicação de artigo em periódico científico Qualis A, B ou C (contagem por artigo publicado)</w:t>
            </w:r>
          </w:p>
        </w:tc>
        <w:tc>
          <w:tcPr>
            <w:tcW w:w="0" w:type="auto"/>
            <w:vAlign w:val="center"/>
          </w:tcPr>
          <w:p w:rsidR="00B17137" w:rsidRPr="00E17983" w:rsidRDefault="00B17137" w:rsidP="00B17137">
            <w:pPr>
              <w:ind w:left="139" w:right="134"/>
              <w:jc w:val="center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0,6</w:t>
            </w:r>
          </w:p>
        </w:tc>
        <w:tc>
          <w:tcPr>
            <w:tcW w:w="0" w:type="auto"/>
            <w:vAlign w:val="center"/>
          </w:tcPr>
          <w:p w:rsidR="00B17137" w:rsidRPr="00E17983" w:rsidRDefault="00B17137" w:rsidP="00B17137">
            <w:pPr>
              <w:ind w:left="7"/>
              <w:jc w:val="center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6</w:t>
            </w:r>
          </w:p>
        </w:tc>
        <w:tc>
          <w:tcPr>
            <w:tcW w:w="0" w:type="auto"/>
            <w:vAlign w:val="center"/>
          </w:tcPr>
          <w:p w:rsidR="00B17137" w:rsidRDefault="00B17137" w:rsidP="00B17137">
            <w:pPr>
              <w:ind w:right="6"/>
              <w:rPr>
                <w:rFonts w:ascii="Arial Narrow" w:hAnsi="Arial Narrow" w:cs="Times New Roman"/>
                <w:b/>
                <w:lang w:val="pt-PT"/>
              </w:rPr>
            </w:pPr>
          </w:p>
        </w:tc>
      </w:tr>
      <w:tr w:rsidR="00B17137" w:rsidTr="00C203C2">
        <w:tc>
          <w:tcPr>
            <w:tcW w:w="0" w:type="auto"/>
            <w:vMerge/>
            <w:vAlign w:val="center"/>
          </w:tcPr>
          <w:p w:rsidR="00B17137" w:rsidRPr="00E17983" w:rsidRDefault="00B17137" w:rsidP="00B17137">
            <w:pPr>
              <w:ind w:left="107" w:right="362"/>
              <w:rPr>
                <w:rFonts w:ascii="Arial Narrow" w:eastAsia="Arial" w:hAnsi="Arial Narrow" w:cs="Times New Roman"/>
                <w:lang w:eastAsia="pt-BR" w:bidi="pt-BR"/>
              </w:rPr>
            </w:pPr>
          </w:p>
        </w:tc>
        <w:tc>
          <w:tcPr>
            <w:tcW w:w="0" w:type="auto"/>
            <w:vAlign w:val="center"/>
          </w:tcPr>
          <w:p w:rsidR="00B17137" w:rsidRPr="00E17983" w:rsidRDefault="00B17137" w:rsidP="00B17137">
            <w:pPr>
              <w:ind w:left="105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Publicação de livro (Contagem por livro publicado com ISBN)</w:t>
            </w:r>
          </w:p>
        </w:tc>
        <w:tc>
          <w:tcPr>
            <w:tcW w:w="0" w:type="auto"/>
            <w:vAlign w:val="center"/>
          </w:tcPr>
          <w:p w:rsidR="00B17137" w:rsidRPr="00E17983" w:rsidRDefault="00B17137" w:rsidP="00B17137">
            <w:pPr>
              <w:ind w:left="139" w:right="134"/>
              <w:jc w:val="center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0,4</w:t>
            </w:r>
          </w:p>
        </w:tc>
        <w:tc>
          <w:tcPr>
            <w:tcW w:w="0" w:type="auto"/>
            <w:vAlign w:val="center"/>
          </w:tcPr>
          <w:p w:rsidR="00B17137" w:rsidRPr="00E17983" w:rsidRDefault="00B17137" w:rsidP="00B17137">
            <w:pPr>
              <w:ind w:left="7"/>
              <w:jc w:val="center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2</w:t>
            </w:r>
          </w:p>
        </w:tc>
        <w:tc>
          <w:tcPr>
            <w:tcW w:w="0" w:type="auto"/>
            <w:vAlign w:val="center"/>
          </w:tcPr>
          <w:p w:rsidR="00B17137" w:rsidRDefault="00B17137" w:rsidP="00B17137">
            <w:pPr>
              <w:ind w:right="6"/>
              <w:rPr>
                <w:rFonts w:ascii="Arial Narrow" w:hAnsi="Arial Narrow" w:cs="Times New Roman"/>
                <w:b/>
                <w:lang w:val="pt-PT"/>
              </w:rPr>
            </w:pPr>
          </w:p>
        </w:tc>
      </w:tr>
      <w:tr w:rsidR="00B17137" w:rsidTr="00C203C2">
        <w:tc>
          <w:tcPr>
            <w:tcW w:w="0" w:type="auto"/>
            <w:vMerge/>
            <w:vAlign w:val="center"/>
          </w:tcPr>
          <w:p w:rsidR="00B17137" w:rsidRPr="00E17983" w:rsidRDefault="00B17137" w:rsidP="00B17137">
            <w:pPr>
              <w:ind w:left="107" w:right="362"/>
              <w:rPr>
                <w:rFonts w:ascii="Arial Narrow" w:eastAsia="Arial" w:hAnsi="Arial Narrow" w:cs="Times New Roman"/>
                <w:lang w:eastAsia="pt-BR" w:bidi="pt-BR"/>
              </w:rPr>
            </w:pPr>
          </w:p>
        </w:tc>
        <w:tc>
          <w:tcPr>
            <w:tcW w:w="0" w:type="auto"/>
            <w:vAlign w:val="center"/>
          </w:tcPr>
          <w:p w:rsidR="00B17137" w:rsidRPr="00E17983" w:rsidRDefault="00B17137" w:rsidP="00B17137">
            <w:pPr>
              <w:ind w:left="105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Publicação de capítulo de livro (Contagem por capítulo publicado em livro com ISBN)</w:t>
            </w:r>
          </w:p>
        </w:tc>
        <w:tc>
          <w:tcPr>
            <w:tcW w:w="0" w:type="auto"/>
            <w:vAlign w:val="center"/>
          </w:tcPr>
          <w:p w:rsidR="00B17137" w:rsidRPr="00E17983" w:rsidRDefault="00B17137" w:rsidP="00B17137">
            <w:pPr>
              <w:ind w:left="139" w:right="134"/>
              <w:jc w:val="center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0,2</w:t>
            </w:r>
          </w:p>
        </w:tc>
        <w:tc>
          <w:tcPr>
            <w:tcW w:w="0" w:type="auto"/>
            <w:vAlign w:val="center"/>
          </w:tcPr>
          <w:p w:rsidR="00B17137" w:rsidRPr="00E17983" w:rsidRDefault="00B17137" w:rsidP="00B17137">
            <w:pPr>
              <w:ind w:left="7"/>
              <w:jc w:val="center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2</w:t>
            </w:r>
          </w:p>
        </w:tc>
        <w:tc>
          <w:tcPr>
            <w:tcW w:w="0" w:type="auto"/>
            <w:vAlign w:val="center"/>
          </w:tcPr>
          <w:p w:rsidR="00B17137" w:rsidRDefault="00B17137" w:rsidP="00B17137">
            <w:pPr>
              <w:ind w:right="6"/>
              <w:rPr>
                <w:rFonts w:ascii="Arial Narrow" w:hAnsi="Arial Narrow" w:cs="Times New Roman"/>
                <w:b/>
                <w:lang w:val="pt-PT"/>
              </w:rPr>
            </w:pPr>
          </w:p>
        </w:tc>
      </w:tr>
      <w:tr w:rsidR="00B17137" w:rsidTr="00704E22">
        <w:tc>
          <w:tcPr>
            <w:tcW w:w="0" w:type="auto"/>
            <w:gridSpan w:val="3"/>
            <w:shd w:val="clear" w:color="auto" w:fill="BFBFBF" w:themeFill="background1" w:themeFillShade="BF"/>
            <w:vAlign w:val="center"/>
          </w:tcPr>
          <w:p w:rsidR="00B17137" w:rsidRPr="00E17983" w:rsidRDefault="00B17137" w:rsidP="008E21DC">
            <w:pPr>
              <w:ind w:right="96"/>
              <w:jc w:val="right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b/>
                <w:lang w:eastAsia="pt-BR" w:bidi="pt-BR"/>
              </w:rPr>
              <w:t>Total produção na áre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B17137" w:rsidRPr="00E17983" w:rsidRDefault="00B17137" w:rsidP="00B17137">
            <w:pPr>
              <w:ind w:left="7"/>
              <w:jc w:val="center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b/>
                <w:lang w:eastAsia="pt-BR" w:bidi="pt-BR"/>
              </w:rPr>
              <w:t>1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B17137" w:rsidRDefault="00B17137" w:rsidP="00B17137">
            <w:pPr>
              <w:ind w:right="6"/>
              <w:rPr>
                <w:rFonts w:ascii="Arial Narrow" w:hAnsi="Arial Narrow" w:cs="Times New Roman"/>
                <w:b/>
                <w:lang w:val="pt-PT"/>
              </w:rPr>
            </w:pPr>
          </w:p>
        </w:tc>
      </w:tr>
      <w:tr w:rsidR="00B17137" w:rsidTr="00055480">
        <w:trPr>
          <w:trHeight w:val="427"/>
        </w:trPr>
        <w:tc>
          <w:tcPr>
            <w:tcW w:w="0" w:type="auto"/>
            <w:vMerge w:val="restart"/>
            <w:vAlign w:val="center"/>
          </w:tcPr>
          <w:p w:rsidR="00B17137" w:rsidRPr="00E17983" w:rsidRDefault="00B17137" w:rsidP="00055480">
            <w:pPr>
              <w:ind w:left="107" w:right="-80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Maior tit</w:t>
            </w:r>
            <w:r w:rsidR="00055480">
              <w:rPr>
                <w:rFonts w:ascii="Arial Narrow" w:eastAsia="Arial" w:hAnsi="Arial Narrow" w:cs="Times New Roman"/>
                <w:lang w:eastAsia="pt-BR" w:bidi="pt-BR"/>
              </w:rPr>
              <w:t xml:space="preserve">ulação (Será pontuada somente a </w:t>
            </w: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maior titulação obtida)</w:t>
            </w:r>
          </w:p>
        </w:tc>
        <w:tc>
          <w:tcPr>
            <w:tcW w:w="0" w:type="auto"/>
            <w:vAlign w:val="center"/>
          </w:tcPr>
          <w:p w:rsidR="00B17137" w:rsidRPr="00E17983" w:rsidRDefault="00B17137" w:rsidP="00055480">
            <w:pPr>
              <w:ind w:left="105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Doutorado</w:t>
            </w:r>
          </w:p>
        </w:tc>
        <w:tc>
          <w:tcPr>
            <w:tcW w:w="0" w:type="auto"/>
            <w:vAlign w:val="center"/>
          </w:tcPr>
          <w:p w:rsidR="00B17137" w:rsidRPr="00E17983" w:rsidRDefault="00B17137" w:rsidP="00B17137">
            <w:pPr>
              <w:ind w:left="5"/>
              <w:jc w:val="center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8</w:t>
            </w:r>
          </w:p>
        </w:tc>
        <w:tc>
          <w:tcPr>
            <w:tcW w:w="0" w:type="auto"/>
            <w:vAlign w:val="center"/>
          </w:tcPr>
          <w:p w:rsidR="00B17137" w:rsidRPr="00E17983" w:rsidRDefault="00B17137" w:rsidP="00B17137">
            <w:pPr>
              <w:ind w:left="7"/>
              <w:jc w:val="center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8</w:t>
            </w:r>
          </w:p>
        </w:tc>
        <w:tc>
          <w:tcPr>
            <w:tcW w:w="0" w:type="auto"/>
            <w:vAlign w:val="center"/>
          </w:tcPr>
          <w:p w:rsidR="00B17137" w:rsidRDefault="00B17137" w:rsidP="00B17137">
            <w:pPr>
              <w:ind w:right="6"/>
              <w:rPr>
                <w:rFonts w:ascii="Arial Narrow" w:hAnsi="Arial Narrow" w:cs="Times New Roman"/>
                <w:b/>
                <w:lang w:val="pt-PT"/>
              </w:rPr>
            </w:pPr>
          </w:p>
        </w:tc>
      </w:tr>
      <w:tr w:rsidR="00B17137" w:rsidTr="00C203C2">
        <w:tc>
          <w:tcPr>
            <w:tcW w:w="0" w:type="auto"/>
            <w:vMerge/>
            <w:vAlign w:val="center"/>
          </w:tcPr>
          <w:p w:rsidR="00B17137" w:rsidRPr="00E17983" w:rsidRDefault="00B17137" w:rsidP="00B17137">
            <w:pPr>
              <w:ind w:left="107" w:right="362"/>
              <w:rPr>
                <w:rFonts w:ascii="Arial Narrow" w:eastAsia="Arial" w:hAnsi="Arial Narrow" w:cs="Times New Roman"/>
                <w:lang w:eastAsia="pt-BR" w:bidi="pt-BR"/>
              </w:rPr>
            </w:pPr>
          </w:p>
        </w:tc>
        <w:tc>
          <w:tcPr>
            <w:tcW w:w="0" w:type="auto"/>
            <w:vAlign w:val="center"/>
          </w:tcPr>
          <w:p w:rsidR="00B17137" w:rsidRPr="00E17983" w:rsidRDefault="00B17137" w:rsidP="00055480">
            <w:pPr>
              <w:ind w:left="148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Mestrado</w:t>
            </w:r>
          </w:p>
        </w:tc>
        <w:tc>
          <w:tcPr>
            <w:tcW w:w="0" w:type="auto"/>
            <w:vAlign w:val="center"/>
          </w:tcPr>
          <w:p w:rsidR="00B17137" w:rsidRPr="00E17983" w:rsidRDefault="00B17137" w:rsidP="00B17137">
            <w:pPr>
              <w:ind w:left="5"/>
              <w:jc w:val="center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4</w:t>
            </w:r>
          </w:p>
        </w:tc>
        <w:tc>
          <w:tcPr>
            <w:tcW w:w="0" w:type="auto"/>
            <w:vAlign w:val="center"/>
          </w:tcPr>
          <w:p w:rsidR="00B17137" w:rsidRPr="00E17983" w:rsidRDefault="00B17137" w:rsidP="00B17137">
            <w:pPr>
              <w:ind w:left="7"/>
              <w:jc w:val="center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4</w:t>
            </w:r>
          </w:p>
        </w:tc>
        <w:tc>
          <w:tcPr>
            <w:tcW w:w="0" w:type="auto"/>
            <w:vAlign w:val="center"/>
          </w:tcPr>
          <w:p w:rsidR="00B17137" w:rsidRDefault="00B17137" w:rsidP="00B17137">
            <w:pPr>
              <w:ind w:right="6"/>
              <w:rPr>
                <w:rFonts w:ascii="Arial Narrow" w:hAnsi="Arial Narrow" w:cs="Times New Roman"/>
                <w:b/>
                <w:lang w:val="pt-PT"/>
              </w:rPr>
            </w:pPr>
          </w:p>
        </w:tc>
      </w:tr>
      <w:tr w:rsidR="006B35FC" w:rsidTr="00704E22">
        <w:tc>
          <w:tcPr>
            <w:tcW w:w="0" w:type="auto"/>
            <w:gridSpan w:val="3"/>
            <w:shd w:val="clear" w:color="auto" w:fill="BFBFBF" w:themeFill="background1" w:themeFillShade="BF"/>
            <w:vAlign w:val="center"/>
          </w:tcPr>
          <w:p w:rsidR="006B35FC" w:rsidRPr="00E17983" w:rsidRDefault="006B35FC" w:rsidP="0051715B">
            <w:pPr>
              <w:ind w:left="5"/>
              <w:jc w:val="right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b/>
                <w:lang w:eastAsia="pt-BR" w:bidi="pt-BR"/>
              </w:rPr>
              <w:t>PONTUAÇÃO MÁXIMA DO INDICADOR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B35FC" w:rsidRPr="00704E22" w:rsidRDefault="006B35FC" w:rsidP="00B17137">
            <w:pPr>
              <w:ind w:left="7"/>
              <w:jc w:val="center"/>
              <w:rPr>
                <w:rFonts w:ascii="Arial Narrow" w:eastAsia="Arial" w:hAnsi="Arial Narrow" w:cs="Times New Roman"/>
                <w:b/>
                <w:lang w:eastAsia="pt-BR" w:bidi="pt-BR"/>
              </w:rPr>
            </w:pPr>
            <w:bookmarkStart w:id="0" w:name="_GoBack"/>
            <w:r w:rsidRPr="00704E22">
              <w:rPr>
                <w:rFonts w:ascii="Arial Narrow" w:eastAsia="Arial" w:hAnsi="Arial Narrow" w:cs="Times New Roman"/>
                <w:b/>
                <w:lang w:eastAsia="pt-BR" w:bidi="pt-BR"/>
              </w:rPr>
              <w:t>100</w:t>
            </w:r>
            <w:bookmarkEnd w:id="0"/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B35FC" w:rsidRDefault="006B35FC" w:rsidP="00B17137">
            <w:pPr>
              <w:ind w:right="6"/>
              <w:rPr>
                <w:rFonts w:ascii="Arial Narrow" w:hAnsi="Arial Narrow" w:cs="Times New Roman"/>
                <w:b/>
                <w:lang w:val="pt-PT"/>
              </w:rPr>
            </w:pPr>
          </w:p>
        </w:tc>
      </w:tr>
      <w:tr w:rsidR="006B35FC" w:rsidTr="00C203C2">
        <w:tc>
          <w:tcPr>
            <w:tcW w:w="0" w:type="auto"/>
            <w:gridSpan w:val="5"/>
            <w:vAlign w:val="center"/>
          </w:tcPr>
          <w:p w:rsidR="0051715B" w:rsidRDefault="0051715B" w:rsidP="006B35FC">
            <w:pPr>
              <w:ind w:left="5"/>
              <w:jc w:val="center"/>
              <w:rPr>
                <w:rFonts w:ascii="Arial Narrow" w:eastAsia="Arial" w:hAnsi="Arial Narrow" w:cs="Times New Roman"/>
                <w:lang w:eastAsia="pt-BR" w:bidi="pt-BR"/>
              </w:rPr>
            </w:pPr>
          </w:p>
          <w:p w:rsidR="006B35FC" w:rsidRPr="00E17983" w:rsidRDefault="006B35FC" w:rsidP="006B35FC">
            <w:pPr>
              <w:ind w:left="5"/>
              <w:jc w:val="center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Declaro que as informações prestadas acima são verídicas e foram comprovadas pela Equipe Técnica.</w:t>
            </w:r>
          </w:p>
          <w:p w:rsidR="006B35FC" w:rsidRDefault="006B35FC" w:rsidP="006B35FC">
            <w:pPr>
              <w:ind w:left="5"/>
              <w:jc w:val="center"/>
              <w:rPr>
                <w:rFonts w:ascii="Arial Narrow" w:eastAsia="Arial" w:hAnsi="Arial Narrow" w:cs="Times New Roman"/>
                <w:lang w:eastAsia="pt-BR" w:bidi="pt-BR"/>
              </w:rPr>
            </w:pPr>
          </w:p>
          <w:p w:rsidR="002B52E3" w:rsidRDefault="002B52E3" w:rsidP="006B35FC">
            <w:pPr>
              <w:ind w:left="5"/>
              <w:jc w:val="center"/>
              <w:rPr>
                <w:rFonts w:ascii="Arial Narrow" w:eastAsia="Arial" w:hAnsi="Arial Narrow" w:cs="Times New Roman"/>
                <w:lang w:eastAsia="pt-BR" w:bidi="pt-BR"/>
              </w:rPr>
            </w:pPr>
          </w:p>
          <w:p w:rsidR="002B52E3" w:rsidRPr="00E17983" w:rsidRDefault="002B52E3" w:rsidP="006B35FC">
            <w:pPr>
              <w:ind w:left="5"/>
              <w:jc w:val="center"/>
              <w:rPr>
                <w:rFonts w:ascii="Arial Narrow" w:eastAsia="Arial" w:hAnsi="Arial Narrow" w:cs="Times New Roman"/>
                <w:lang w:eastAsia="pt-BR" w:bidi="pt-BR"/>
              </w:rPr>
            </w:pPr>
          </w:p>
          <w:p w:rsidR="006B35FC" w:rsidRPr="00E17983" w:rsidRDefault="006B35FC" w:rsidP="006B35FC">
            <w:pPr>
              <w:jc w:val="center"/>
              <w:rPr>
                <w:rFonts w:ascii="Arial Narrow" w:hAnsi="Arial Narrow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____________________________________</w:t>
            </w:r>
          </w:p>
          <w:p w:rsidR="006B35FC" w:rsidRDefault="006B35FC" w:rsidP="006B35FC">
            <w:pPr>
              <w:ind w:right="6"/>
              <w:jc w:val="center"/>
              <w:rPr>
                <w:rFonts w:ascii="Arial Narrow" w:eastAsia="Arial" w:hAnsi="Arial Narrow" w:cs="Times New Roman"/>
                <w:lang w:eastAsia="pt-BR" w:bidi="pt-BR"/>
              </w:rPr>
            </w:pPr>
            <w:r w:rsidRPr="00E17983">
              <w:rPr>
                <w:rFonts w:ascii="Arial Narrow" w:eastAsia="Arial" w:hAnsi="Arial Narrow" w:cs="Times New Roman"/>
                <w:lang w:eastAsia="pt-BR" w:bidi="pt-BR"/>
              </w:rPr>
              <w:t>Coordenador do Subprojeto</w:t>
            </w:r>
          </w:p>
          <w:p w:rsidR="002B52E3" w:rsidRDefault="002B52E3" w:rsidP="006B35FC">
            <w:pPr>
              <w:ind w:right="6"/>
              <w:jc w:val="center"/>
              <w:rPr>
                <w:rFonts w:ascii="Arial Narrow" w:hAnsi="Arial Narrow" w:cs="Times New Roman"/>
                <w:b/>
                <w:lang w:val="pt-PT"/>
              </w:rPr>
            </w:pPr>
          </w:p>
        </w:tc>
      </w:tr>
    </w:tbl>
    <w:p w:rsidR="00BF6F90" w:rsidRPr="00E17983" w:rsidRDefault="00BF6F90" w:rsidP="00457EAA">
      <w:pPr>
        <w:spacing w:after="0" w:line="240" w:lineRule="auto"/>
        <w:ind w:right="6"/>
        <w:rPr>
          <w:rFonts w:ascii="Arial Narrow" w:hAnsi="Arial Narrow" w:cs="Times New Roman"/>
          <w:b/>
          <w:lang w:val="pt-PT"/>
        </w:rPr>
      </w:pPr>
    </w:p>
    <w:p w:rsidR="00BF6F90" w:rsidRPr="00E17983" w:rsidRDefault="00BF6F90" w:rsidP="003E5A73">
      <w:pPr>
        <w:widowControl w:val="0"/>
        <w:autoSpaceDE w:val="0"/>
        <w:autoSpaceDN w:val="0"/>
        <w:spacing w:before="6" w:after="0" w:line="240" w:lineRule="auto"/>
        <w:rPr>
          <w:rFonts w:ascii="Arial Narrow" w:eastAsia="Arial" w:hAnsi="Arial Narrow" w:cs="Times New Roman"/>
          <w:b/>
          <w:lang w:eastAsia="pt-BR" w:bidi="pt-BR"/>
        </w:rPr>
      </w:pPr>
    </w:p>
    <w:p w:rsidR="00B8112E" w:rsidRDefault="00B8112E" w:rsidP="00245B1D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9B4F7C" w:rsidRPr="00E17983" w:rsidRDefault="009B4F7C" w:rsidP="006B35FC">
      <w:pPr>
        <w:spacing w:after="0" w:line="240" w:lineRule="auto"/>
        <w:rPr>
          <w:rFonts w:ascii="Arial Narrow" w:hAnsi="Arial Narrow" w:cs="Times New Roman"/>
        </w:rPr>
      </w:pPr>
    </w:p>
    <w:p w:rsidR="009B4F7C" w:rsidRPr="00E17983" w:rsidRDefault="009B4F7C" w:rsidP="00245B1D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9B4F7C" w:rsidRPr="00E17983" w:rsidRDefault="009B4F7C" w:rsidP="00245B1D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9B4F7C" w:rsidRDefault="009B4F7C" w:rsidP="00245B1D">
      <w:pPr>
        <w:spacing w:after="0" w:line="240" w:lineRule="auto"/>
        <w:jc w:val="center"/>
        <w:rPr>
          <w:rFonts w:ascii="Arial Narrow" w:hAnsi="Arial Narrow" w:cs="Times New Roman"/>
        </w:rPr>
      </w:pPr>
    </w:p>
    <w:sectPr w:rsidR="009B4F7C" w:rsidSect="00271214">
      <w:headerReference w:type="default" r:id="rId8"/>
      <w:footerReference w:type="default" r:id="rId9"/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FA0" w:rsidRDefault="00A57FA0" w:rsidP="004D08D2">
      <w:pPr>
        <w:spacing w:after="0" w:line="240" w:lineRule="auto"/>
      </w:pPr>
      <w:r>
        <w:separator/>
      </w:r>
    </w:p>
  </w:endnote>
  <w:endnote w:type="continuationSeparator" w:id="0">
    <w:p w:rsidR="00A57FA0" w:rsidRDefault="00A57FA0" w:rsidP="004D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phemia UCAS">
    <w:altName w:val="Segoe UI"/>
    <w:charset w:val="00"/>
    <w:family w:val="auto"/>
    <w:pitch w:val="variable"/>
    <w:sig w:usb0="00000000" w:usb1="00000000" w:usb2="00002000" w:usb3="00000000" w:csb0="000001F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128137"/>
      <w:docPartObj>
        <w:docPartGallery w:val="Page Numbers (Bottom of Page)"/>
        <w:docPartUnique/>
      </w:docPartObj>
    </w:sdtPr>
    <w:sdtEndPr/>
    <w:sdtContent>
      <w:p w:rsidR="003D5361" w:rsidRDefault="003D536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E22">
          <w:rPr>
            <w:noProof/>
          </w:rPr>
          <w:t>2</w:t>
        </w:r>
        <w:r>
          <w:fldChar w:fldCharType="end"/>
        </w:r>
      </w:p>
    </w:sdtContent>
  </w:sdt>
  <w:p w:rsidR="003D5361" w:rsidRDefault="003D53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FA0" w:rsidRDefault="00A57FA0" w:rsidP="004D08D2">
      <w:pPr>
        <w:spacing w:after="0" w:line="240" w:lineRule="auto"/>
      </w:pPr>
      <w:r>
        <w:separator/>
      </w:r>
    </w:p>
  </w:footnote>
  <w:footnote w:type="continuationSeparator" w:id="0">
    <w:p w:rsidR="00A57FA0" w:rsidRDefault="00A57FA0" w:rsidP="004D08D2">
      <w:pPr>
        <w:spacing w:after="0" w:line="240" w:lineRule="auto"/>
      </w:pPr>
      <w:r>
        <w:continuationSeparator/>
      </w:r>
    </w:p>
  </w:footnote>
  <w:footnote w:id="1">
    <w:p w:rsidR="004D08D2" w:rsidRPr="007D2C88" w:rsidRDefault="004D08D2" w:rsidP="00720917">
      <w:pPr>
        <w:pStyle w:val="Textodenotaderodap"/>
        <w:jc w:val="both"/>
        <w:rPr>
          <w:rFonts w:ascii="Arial Narrow" w:hAnsi="Arial Narrow" w:cs="Arial"/>
          <w:sz w:val="18"/>
          <w:szCs w:val="18"/>
        </w:rPr>
      </w:pPr>
      <w:r w:rsidRPr="007D2C88">
        <w:rPr>
          <w:rStyle w:val="Refdenotaderodap"/>
          <w:rFonts w:ascii="Arial Narrow" w:hAnsi="Arial Narrow" w:cs="Arial"/>
          <w:sz w:val="18"/>
          <w:szCs w:val="18"/>
        </w:rPr>
        <w:footnoteRef/>
      </w:r>
      <w:r w:rsidRPr="007D2C88">
        <w:rPr>
          <w:rFonts w:ascii="Arial Narrow" w:hAnsi="Arial Narrow" w:cs="Arial"/>
          <w:sz w:val="18"/>
          <w:szCs w:val="18"/>
        </w:rPr>
        <w:t xml:space="preserve"> O termo “com bolsa” e “sem bolsa” refere-se à condição em que os participantes que se dispõe a atuar no projeto. Há a previsão inicial de 24 bolsas na modalidade “residente”, em contrapartida, a IES deverá incluir até seis (6) discentes sem bolsa. (Item 9.3.2 do Edital nº 06/2018).</w:t>
      </w:r>
    </w:p>
  </w:footnote>
  <w:footnote w:id="2">
    <w:p w:rsidR="00720917" w:rsidRPr="007D2C88" w:rsidRDefault="00720917" w:rsidP="00720917">
      <w:pPr>
        <w:spacing w:after="0" w:line="240" w:lineRule="auto"/>
        <w:ind w:right="6"/>
        <w:jc w:val="both"/>
        <w:rPr>
          <w:rFonts w:ascii="Arial Narrow" w:hAnsi="Arial Narrow" w:cs="Times New Roman"/>
          <w:sz w:val="18"/>
          <w:szCs w:val="18"/>
          <w:lang w:val="pt-PT"/>
        </w:rPr>
      </w:pPr>
      <w:r w:rsidRPr="007D2C88">
        <w:rPr>
          <w:rStyle w:val="Refdenotaderodap"/>
          <w:rFonts w:ascii="Arial Narrow" w:hAnsi="Arial Narrow"/>
          <w:sz w:val="18"/>
          <w:szCs w:val="18"/>
        </w:rPr>
        <w:footnoteRef/>
      </w:r>
      <w:r w:rsidRPr="007D2C88">
        <w:rPr>
          <w:rFonts w:ascii="Arial Narrow" w:hAnsi="Arial Narrow"/>
          <w:sz w:val="18"/>
          <w:szCs w:val="18"/>
        </w:rPr>
        <w:t xml:space="preserve"> </w:t>
      </w:r>
      <w:r w:rsidRPr="007D2C88">
        <w:rPr>
          <w:rFonts w:ascii="Arial Narrow" w:hAnsi="Arial Narrow" w:cs="Times New Roman"/>
          <w:b/>
          <w:sz w:val="18"/>
          <w:szCs w:val="18"/>
          <w:lang w:val="pt-PT"/>
        </w:rPr>
        <w:t xml:space="preserve">INDICADOR 1: </w:t>
      </w:r>
      <w:r w:rsidRPr="007D2C88">
        <w:rPr>
          <w:rFonts w:ascii="Arial Narrow" w:hAnsi="Arial Narrow" w:cs="Times New Roman"/>
          <w:sz w:val="18"/>
          <w:szCs w:val="18"/>
          <w:lang w:val="pt-PT"/>
        </w:rPr>
        <w:t>Indica o esforço institucional para a inclusão do maior número de licenciados no Programa de Residência, ou seja, o mesmo estabelecerá o nível de contrapartida entre o número de docentes sem bolsa dividido pelo número de docentes com bolsa</w:t>
      </w:r>
    </w:p>
    <w:p w:rsidR="00720917" w:rsidRPr="008E21DC" w:rsidRDefault="00720917" w:rsidP="00720917">
      <w:pPr>
        <w:spacing w:after="0" w:line="240" w:lineRule="auto"/>
        <w:ind w:right="6"/>
        <w:jc w:val="both"/>
        <w:rPr>
          <w:rFonts w:ascii="Arial Narrow" w:hAnsi="Arial Narrow" w:cs="Times New Roman"/>
          <w:sz w:val="18"/>
          <w:szCs w:val="18"/>
          <w:lang w:val="pt-PT"/>
        </w:rPr>
      </w:pPr>
      <w:r w:rsidRPr="007D2C88">
        <w:rPr>
          <w:rFonts w:ascii="Arial Narrow" w:hAnsi="Arial Narrow" w:cs="Times New Roman"/>
          <w:b/>
          <w:sz w:val="18"/>
          <w:szCs w:val="18"/>
          <w:lang w:val="pt-PT"/>
        </w:rPr>
        <w:t>INDICADOR 3:</w:t>
      </w:r>
      <w:r w:rsidRPr="007D2C88">
        <w:rPr>
          <w:rFonts w:ascii="Arial Narrow" w:hAnsi="Arial Narrow" w:cs="Times New Roman"/>
          <w:sz w:val="18"/>
          <w:szCs w:val="18"/>
          <w:lang w:val="pt-PT"/>
        </w:rPr>
        <w:t xml:space="preserve"> Indica o esforço de expansão territorial dos subprojetos, que significa a capacidade de curso proponente de ampliar sua atuação para além do município-sede do mesmo. Só se aplica aos cursos proponentes que pretendem desenvolver projetos em municípios fora de seu município-sede.</w:t>
      </w:r>
    </w:p>
    <w:p w:rsidR="00720917" w:rsidRPr="00720917" w:rsidRDefault="00720917" w:rsidP="00720917">
      <w:pPr>
        <w:spacing w:after="0" w:line="240" w:lineRule="auto"/>
        <w:ind w:right="6" w:firstLine="349"/>
        <w:jc w:val="both"/>
        <w:rPr>
          <w:rFonts w:ascii="Arial Narrow" w:hAnsi="Arial Narrow" w:cs="Times New Roman"/>
          <w:sz w:val="20"/>
          <w:szCs w:val="20"/>
          <w:lang w:val="pt-PT"/>
        </w:rPr>
      </w:pPr>
    </w:p>
    <w:p w:rsidR="00720917" w:rsidRPr="00720917" w:rsidRDefault="00720917" w:rsidP="00720917">
      <w:pPr>
        <w:pStyle w:val="Textodenotaderodap"/>
        <w:rPr>
          <w:rFonts w:ascii="Arial Narrow" w:hAnsi="Arial Narrow"/>
        </w:rPr>
      </w:pPr>
    </w:p>
  </w:footnote>
  <w:footnote w:id="3">
    <w:p w:rsidR="008E21DC" w:rsidRPr="008E21DC" w:rsidRDefault="008E21DC" w:rsidP="008E21DC">
      <w:pPr>
        <w:spacing w:after="0" w:line="240" w:lineRule="auto"/>
        <w:ind w:right="-24"/>
        <w:jc w:val="both"/>
        <w:rPr>
          <w:rFonts w:ascii="Arial Narrow" w:eastAsia="Arial" w:hAnsi="Arial Narrow" w:cs="Times New Roman"/>
          <w:b/>
          <w:sz w:val="18"/>
          <w:szCs w:val="18"/>
          <w:lang w:eastAsia="pt-BR" w:bidi="pt-BR"/>
        </w:rPr>
      </w:pPr>
      <w:r>
        <w:rPr>
          <w:rStyle w:val="Refdenotaderodap"/>
        </w:rPr>
        <w:footnoteRef/>
      </w:r>
      <w:r>
        <w:t xml:space="preserve"> </w:t>
      </w:r>
      <w:r w:rsidRPr="007D2C88">
        <w:rPr>
          <w:rFonts w:ascii="Arial Narrow" w:eastAsia="Arial" w:hAnsi="Arial Narrow" w:cs="Times New Roman"/>
          <w:b/>
          <w:sz w:val="18"/>
          <w:szCs w:val="18"/>
          <w:lang w:eastAsia="pt-BR" w:bidi="pt-BR"/>
        </w:rPr>
        <w:t xml:space="preserve">INDICADOR 4: </w:t>
      </w:r>
      <w:r w:rsidRPr="007D2C88">
        <w:rPr>
          <w:rFonts w:ascii="Arial Narrow" w:eastAsia="Arial" w:hAnsi="Arial Narrow" w:cs="Times New Roman"/>
          <w:sz w:val="18"/>
          <w:szCs w:val="18"/>
          <w:lang w:eastAsia="pt-BR" w:bidi="pt-BR"/>
        </w:rPr>
        <w:t>Refere-se à</w:t>
      </w:r>
      <w:r w:rsidRPr="007D2C88">
        <w:rPr>
          <w:rFonts w:ascii="Arial Narrow" w:eastAsia="Arial" w:hAnsi="Arial Narrow" w:cs="Times New Roman"/>
          <w:b/>
          <w:sz w:val="18"/>
          <w:szCs w:val="18"/>
          <w:lang w:eastAsia="pt-BR" w:bidi="pt-BR"/>
        </w:rPr>
        <w:t xml:space="preserve"> </w:t>
      </w:r>
      <w:r w:rsidRPr="007D2C88">
        <w:rPr>
          <w:rFonts w:ascii="Arial Narrow" w:eastAsia="Arial" w:hAnsi="Arial Narrow" w:cs="Times New Roman"/>
          <w:sz w:val="18"/>
          <w:szCs w:val="18"/>
          <w:lang w:eastAsia="pt-BR" w:bidi="pt-BR"/>
        </w:rPr>
        <w:t>experiência e qualificação da equipe docente da IES na formação de professores, considerando a atuação nos últimos 10 anos, exceto para a atuação na educação básica. Para a produção serão considerados os últimos cinco anos. Tais informações devem ser cadastradas, pelo Coordenador e Equipe Técnica do subprojeto, na Plataforma Frei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FFC" w:rsidRDefault="00C22FFC" w:rsidP="00C22FFC">
    <w:pPr>
      <w:widowControl w:val="0"/>
      <w:suppressAutoHyphens/>
      <w:spacing w:after="0" w:line="240" w:lineRule="auto"/>
      <w:ind w:left="3544"/>
      <w:rPr>
        <w:sz w:val="24"/>
      </w:rPr>
    </w:pPr>
    <w:r w:rsidRPr="00B134A8">
      <w:rPr>
        <w:rFonts w:ascii="Cambria" w:hAnsi="Cambria"/>
        <w:b/>
        <w:bCs/>
        <w:noProof/>
        <w:color w:val="000000"/>
        <w:sz w:val="24"/>
        <w:lang w:eastAsia="pt-BR"/>
      </w:rPr>
      <w:drawing>
        <wp:anchor distT="0" distB="0" distL="114300" distR="114300" simplePos="0" relativeHeight="251659264" behindDoc="0" locked="0" layoutInCell="1" allowOverlap="1" wp14:anchorId="49732CBF" wp14:editId="62886C62">
          <wp:simplePos x="0" y="0"/>
          <wp:positionH relativeFrom="column">
            <wp:posOffset>-102235</wp:posOffset>
          </wp:positionH>
          <wp:positionV relativeFrom="paragraph">
            <wp:posOffset>26670</wp:posOffset>
          </wp:positionV>
          <wp:extent cx="692785" cy="892810"/>
          <wp:effectExtent l="0" t="0" r="0" b="0"/>
          <wp:wrapSquare wrapText="bothSides"/>
          <wp:docPr id="8" name="Imagem 3" descr="Descrição: ufp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ufp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2FFC" w:rsidRPr="00663B87" w:rsidRDefault="006B1AF4" w:rsidP="00663B87">
    <w:pPr>
      <w:widowControl w:val="0"/>
      <w:suppressAutoHyphens/>
      <w:spacing w:after="0" w:line="240" w:lineRule="auto"/>
      <w:ind w:left="993"/>
      <w:rPr>
        <w:b/>
        <w:sz w:val="28"/>
      </w:rPr>
    </w:pPr>
    <w:r>
      <w:rPr>
        <w:b/>
        <w:sz w:val="28"/>
      </w:rPr>
      <w:t xml:space="preserve">                                       </w:t>
    </w:r>
    <w:r w:rsidR="00C22FFC" w:rsidRPr="00663B87">
      <w:rPr>
        <w:b/>
        <w:sz w:val="28"/>
      </w:rPr>
      <w:t>SERVIÇO PÚBLICO FEDERAL</w:t>
    </w:r>
  </w:p>
  <w:p w:rsidR="006B1AF4" w:rsidRDefault="006B1AF4" w:rsidP="006B1AF4">
    <w:pPr>
      <w:widowControl w:val="0"/>
      <w:suppressAutoHyphens/>
      <w:spacing w:after="0" w:line="240" w:lineRule="auto"/>
      <w:ind w:left="3544" w:right="140"/>
      <w:rPr>
        <w:rFonts w:ascii="Euphemia UCAS" w:eastAsia="Arial Unicode MS" w:hAnsi="Euphemia UCAS" w:cs="Euphemia UCAS"/>
        <w:sz w:val="30"/>
        <w:szCs w:val="30"/>
      </w:rPr>
    </w:pPr>
    <w:r>
      <w:rPr>
        <w:rFonts w:ascii="Calibri" w:hAnsi="Calibri" w:cs="Calibri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B2D301" wp14:editId="35559A51">
              <wp:simplePos x="0" y="0"/>
              <wp:positionH relativeFrom="column">
                <wp:posOffset>2200275</wp:posOffset>
              </wp:positionH>
              <wp:positionV relativeFrom="paragraph">
                <wp:posOffset>41910</wp:posOffset>
              </wp:positionV>
              <wp:extent cx="9525" cy="400050"/>
              <wp:effectExtent l="57150" t="19050" r="66675" b="95250"/>
              <wp:wrapNone/>
              <wp:docPr id="3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25" cy="40005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683DF0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3.3pt" to="174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" strokecolor="#f79646 [3209]" strokeweight="2pt">
              <v:shadow on="t" color="black" opacity="24903f" origin=",.5" offset="0,.55556mm"/>
            </v:line>
          </w:pict>
        </mc:Fallback>
      </mc:AlternateContent>
    </w:r>
    <w:r w:rsidRPr="00840DE7">
      <w:rPr>
        <w:rFonts w:ascii="Calibri" w:hAnsi="Calibri" w:cs="Calibri"/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300DDDCF" wp14:editId="1F031383">
          <wp:simplePos x="0" y="0"/>
          <wp:positionH relativeFrom="column">
            <wp:posOffset>630555</wp:posOffset>
          </wp:positionH>
          <wp:positionV relativeFrom="paragraph">
            <wp:posOffset>73660</wp:posOffset>
          </wp:positionV>
          <wp:extent cx="1532255" cy="442595"/>
          <wp:effectExtent l="0" t="0" r="0" b="0"/>
          <wp:wrapSquare wrapText="bothSides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showFoto.php-2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07" t="8152" r="23745" b="39963"/>
                  <a:stretch/>
                </pic:blipFill>
                <pic:spPr bwMode="auto">
                  <a:xfrm>
                    <a:off x="0" y="0"/>
                    <a:ext cx="1532255" cy="442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2FFC" w:rsidRPr="00663B87">
      <w:rPr>
        <w:b/>
        <w:sz w:val="28"/>
      </w:rPr>
      <w:t>UNIVERSIDADE FEDERAL DO PARÁ</w:t>
    </w:r>
    <w:r w:rsidRPr="006B1AF4">
      <w:rPr>
        <w:rFonts w:ascii="Euphemia UCAS" w:eastAsia="Arial Unicode MS" w:hAnsi="Euphemia UCAS" w:cs="Euphemia UCAS"/>
        <w:sz w:val="30"/>
        <w:szCs w:val="30"/>
      </w:rPr>
      <w:t xml:space="preserve"> </w:t>
    </w:r>
  </w:p>
  <w:p w:rsidR="006B1AF4" w:rsidRDefault="006B1AF4" w:rsidP="006B1AF4">
    <w:pPr>
      <w:widowControl w:val="0"/>
      <w:suppressAutoHyphens/>
      <w:spacing w:after="0" w:line="240" w:lineRule="auto"/>
      <w:ind w:left="3544" w:right="140"/>
      <w:rPr>
        <w:b/>
        <w:sz w:val="28"/>
      </w:rPr>
    </w:pPr>
    <w:r w:rsidRPr="006B1AF4">
      <w:rPr>
        <w:b/>
        <w:sz w:val="28"/>
      </w:rPr>
      <w:t>PRÓ-REITORIA DE ENSINO DE GRADUAÇÃO</w:t>
    </w:r>
  </w:p>
  <w:p w:rsidR="006B1AF4" w:rsidRPr="00E83E16" w:rsidRDefault="006B1AF4" w:rsidP="006B1AF4">
    <w:pPr>
      <w:widowControl w:val="0"/>
      <w:suppressAutoHyphens/>
      <w:spacing w:after="0" w:line="240" w:lineRule="auto"/>
      <w:ind w:left="3544" w:right="140"/>
      <w:rPr>
        <w:rFonts w:ascii="Euphemia UCAS" w:eastAsia="Arial Unicode MS" w:hAnsi="Euphemia UCAS" w:cs="Euphemia UCAS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63FBB"/>
    <w:multiLevelType w:val="hybridMultilevel"/>
    <w:tmpl w:val="682E1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B29B3"/>
    <w:multiLevelType w:val="hybridMultilevel"/>
    <w:tmpl w:val="2C809DAE"/>
    <w:lvl w:ilvl="0" w:tplc="C37277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D2664"/>
    <w:multiLevelType w:val="hybridMultilevel"/>
    <w:tmpl w:val="1548D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6421F"/>
    <w:multiLevelType w:val="hybridMultilevel"/>
    <w:tmpl w:val="C8BEA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27881"/>
    <w:multiLevelType w:val="hybridMultilevel"/>
    <w:tmpl w:val="78B2B42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CF66C2C"/>
    <w:multiLevelType w:val="hybridMultilevel"/>
    <w:tmpl w:val="56288E4A"/>
    <w:lvl w:ilvl="0" w:tplc="48FC7B6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5760DE"/>
    <w:multiLevelType w:val="hybridMultilevel"/>
    <w:tmpl w:val="947496E2"/>
    <w:lvl w:ilvl="0" w:tplc="03B0B5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70B28"/>
    <w:multiLevelType w:val="hybridMultilevel"/>
    <w:tmpl w:val="56288E4A"/>
    <w:lvl w:ilvl="0" w:tplc="48FC7B6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1E7736"/>
    <w:multiLevelType w:val="hybridMultilevel"/>
    <w:tmpl w:val="97983ACE"/>
    <w:lvl w:ilvl="0" w:tplc="E8E2BF82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688B6D00"/>
    <w:multiLevelType w:val="hybridMultilevel"/>
    <w:tmpl w:val="4CF60272"/>
    <w:lvl w:ilvl="0" w:tplc="343C5354">
      <w:start w:val="1"/>
      <w:numFmt w:val="lowerLetter"/>
      <w:lvlText w:val="%1)"/>
      <w:lvlJc w:val="left"/>
      <w:pPr>
        <w:ind w:left="143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77F4309C"/>
    <w:multiLevelType w:val="hybridMultilevel"/>
    <w:tmpl w:val="D5941B5E"/>
    <w:lvl w:ilvl="0" w:tplc="ED9405C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83"/>
    <w:rsid w:val="000028AD"/>
    <w:rsid w:val="00002954"/>
    <w:rsid w:val="00010F7C"/>
    <w:rsid w:val="00017288"/>
    <w:rsid w:val="00036ECB"/>
    <w:rsid w:val="000434EB"/>
    <w:rsid w:val="0004671B"/>
    <w:rsid w:val="0005439F"/>
    <w:rsid w:val="00055480"/>
    <w:rsid w:val="00065E55"/>
    <w:rsid w:val="00080F49"/>
    <w:rsid w:val="000B00B8"/>
    <w:rsid w:val="000D1A9C"/>
    <w:rsid w:val="000D2D86"/>
    <w:rsid w:val="000E01CC"/>
    <w:rsid w:val="000E366F"/>
    <w:rsid w:val="00104978"/>
    <w:rsid w:val="00116B24"/>
    <w:rsid w:val="001368BB"/>
    <w:rsid w:val="0016698C"/>
    <w:rsid w:val="00166CE5"/>
    <w:rsid w:val="001712AC"/>
    <w:rsid w:val="0017737F"/>
    <w:rsid w:val="00192731"/>
    <w:rsid w:val="001A0E1B"/>
    <w:rsid w:val="001A24A9"/>
    <w:rsid w:val="001A256A"/>
    <w:rsid w:val="001B0AEA"/>
    <w:rsid w:val="001C1DC5"/>
    <w:rsid w:val="001C2159"/>
    <w:rsid w:val="001D3C69"/>
    <w:rsid w:val="001E2AC2"/>
    <w:rsid w:val="00205EAF"/>
    <w:rsid w:val="0020607A"/>
    <w:rsid w:val="00207266"/>
    <w:rsid w:val="002134A1"/>
    <w:rsid w:val="00220117"/>
    <w:rsid w:val="002277E0"/>
    <w:rsid w:val="00234EA8"/>
    <w:rsid w:val="00235162"/>
    <w:rsid w:val="0024190F"/>
    <w:rsid w:val="00245460"/>
    <w:rsid w:val="00245B1D"/>
    <w:rsid w:val="0025184D"/>
    <w:rsid w:val="0025568A"/>
    <w:rsid w:val="00260B16"/>
    <w:rsid w:val="00261D1E"/>
    <w:rsid w:val="00270B81"/>
    <w:rsid w:val="00271214"/>
    <w:rsid w:val="00273523"/>
    <w:rsid w:val="00280DDB"/>
    <w:rsid w:val="002875E7"/>
    <w:rsid w:val="00295F7B"/>
    <w:rsid w:val="002A34D9"/>
    <w:rsid w:val="002B52E3"/>
    <w:rsid w:val="002B6C17"/>
    <w:rsid w:val="002C3823"/>
    <w:rsid w:val="002D3198"/>
    <w:rsid w:val="002E4F5F"/>
    <w:rsid w:val="002F7561"/>
    <w:rsid w:val="0030673C"/>
    <w:rsid w:val="00313BCE"/>
    <w:rsid w:val="003227FC"/>
    <w:rsid w:val="00324FCE"/>
    <w:rsid w:val="00327CF9"/>
    <w:rsid w:val="003407A9"/>
    <w:rsid w:val="00340B0D"/>
    <w:rsid w:val="00352423"/>
    <w:rsid w:val="00353A9E"/>
    <w:rsid w:val="00353DD9"/>
    <w:rsid w:val="00375BD6"/>
    <w:rsid w:val="0039257C"/>
    <w:rsid w:val="00395193"/>
    <w:rsid w:val="003C270A"/>
    <w:rsid w:val="003D511A"/>
    <w:rsid w:val="003D5361"/>
    <w:rsid w:val="003E018D"/>
    <w:rsid w:val="003E33F3"/>
    <w:rsid w:val="003E4E56"/>
    <w:rsid w:val="003E5A73"/>
    <w:rsid w:val="003F4A50"/>
    <w:rsid w:val="00404F60"/>
    <w:rsid w:val="00407036"/>
    <w:rsid w:val="00413B35"/>
    <w:rsid w:val="004165B5"/>
    <w:rsid w:val="00423D77"/>
    <w:rsid w:val="00426071"/>
    <w:rsid w:val="00426AAD"/>
    <w:rsid w:val="00434B79"/>
    <w:rsid w:val="00435CF9"/>
    <w:rsid w:val="00442301"/>
    <w:rsid w:val="00451886"/>
    <w:rsid w:val="004565A5"/>
    <w:rsid w:val="00457EAA"/>
    <w:rsid w:val="0047008F"/>
    <w:rsid w:val="00477833"/>
    <w:rsid w:val="00494EF7"/>
    <w:rsid w:val="004A455E"/>
    <w:rsid w:val="004A7E91"/>
    <w:rsid w:val="004B34BB"/>
    <w:rsid w:val="004C3D5D"/>
    <w:rsid w:val="004C3F65"/>
    <w:rsid w:val="004D08D2"/>
    <w:rsid w:val="004D3C63"/>
    <w:rsid w:val="004D7822"/>
    <w:rsid w:val="004E38C1"/>
    <w:rsid w:val="004F11F0"/>
    <w:rsid w:val="0051715B"/>
    <w:rsid w:val="00526F7E"/>
    <w:rsid w:val="00530051"/>
    <w:rsid w:val="00540195"/>
    <w:rsid w:val="0054546E"/>
    <w:rsid w:val="00560301"/>
    <w:rsid w:val="00563218"/>
    <w:rsid w:val="005771AF"/>
    <w:rsid w:val="005860A3"/>
    <w:rsid w:val="005906D8"/>
    <w:rsid w:val="005B0256"/>
    <w:rsid w:val="005B7A81"/>
    <w:rsid w:val="005C5D40"/>
    <w:rsid w:val="005D6BAB"/>
    <w:rsid w:val="005E2A82"/>
    <w:rsid w:val="005E37B7"/>
    <w:rsid w:val="0060672E"/>
    <w:rsid w:val="00621FD2"/>
    <w:rsid w:val="00625705"/>
    <w:rsid w:val="0062792D"/>
    <w:rsid w:val="006332AA"/>
    <w:rsid w:val="006371B2"/>
    <w:rsid w:val="006403C8"/>
    <w:rsid w:val="00645C36"/>
    <w:rsid w:val="0066112A"/>
    <w:rsid w:val="0066117E"/>
    <w:rsid w:val="00661E8C"/>
    <w:rsid w:val="00663B87"/>
    <w:rsid w:val="00664E41"/>
    <w:rsid w:val="00666D30"/>
    <w:rsid w:val="006722CA"/>
    <w:rsid w:val="006835D3"/>
    <w:rsid w:val="00692838"/>
    <w:rsid w:val="006A59F6"/>
    <w:rsid w:val="006B1AF4"/>
    <w:rsid w:val="006B35FC"/>
    <w:rsid w:val="006D17B2"/>
    <w:rsid w:val="006E6C16"/>
    <w:rsid w:val="006F32DD"/>
    <w:rsid w:val="006F3C51"/>
    <w:rsid w:val="007003D8"/>
    <w:rsid w:val="00704E22"/>
    <w:rsid w:val="0071118B"/>
    <w:rsid w:val="00720917"/>
    <w:rsid w:val="0073146A"/>
    <w:rsid w:val="00734AF8"/>
    <w:rsid w:val="007408CD"/>
    <w:rsid w:val="007417C6"/>
    <w:rsid w:val="00743D9F"/>
    <w:rsid w:val="00744EE7"/>
    <w:rsid w:val="00747207"/>
    <w:rsid w:val="007544A2"/>
    <w:rsid w:val="00770A32"/>
    <w:rsid w:val="00772136"/>
    <w:rsid w:val="00774F29"/>
    <w:rsid w:val="00777C43"/>
    <w:rsid w:val="007970F7"/>
    <w:rsid w:val="007C0FFB"/>
    <w:rsid w:val="007C7C1D"/>
    <w:rsid w:val="007D2C88"/>
    <w:rsid w:val="007E4E10"/>
    <w:rsid w:val="007E583B"/>
    <w:rsid w:val="007F27A7"/>
    <w:rsid w:val="007F5553"/>
    <w:rsid w:val="00810997"/>
    <w:rsid w:val="00816214"/>
    <w:rsid w:val="0082453E"/>
    <w:rsid w:val="00825A04"/>
    <w:rsid w:val="00827084"/>
    <w:rsid w:val="0083477D"/>
    <w:rsid w:val="00834D2F"/>
    <w:rsid w:val="00841FB6"/>
    <w:rsid w:val="00861D8B"/>
    <w:rsid w:val="00866E03"/>
    <w:rsid w:val="00877315"/>
    <w:rsid w:val="00892C1D"/>
    <w:rsid w:val="00896505"/>
    <w:rsid w:val="008D2E57"/>
    <w:rsid w:val="008D67F5"/>
    <w:rsid w:val="008E21DC"/>
    <w:rsid w:val="00903A22"/>
    <w:rsid w:val="00912D17"/>
    <w:rsid w:val="00923FDB"/>
    <w:rsid w:val="00941B03"/>
    <w:rsid w:val="00972C65"/>
    <w:rsid w:val="0097322B"/>
    <w:rsid w:val="009742CF"/>
    <w:rsid w:val="00977B9C"/>
    <w:rsid w:val="00986653"/>
    <w:rsid w:val="009971FB"/>
    <w:rsid w:val="009A5EC5"/>
    <w:rsid w:val="009A7DBA"/>
    <w:rsid w:val="009B4F7C"/>
    <w:rsid w:val="009C176A"/>
    <w:rsid w:val="009C40B2"/>
    <w:rsid w:val="009D101F"/>
    <w:rsid w:val="009D55EA"/>
    <w:rsid w:val="009F192D"/>
    <w:rsid w:val="009F6EEA"/>
    <w:rsid w:val="00A02F7F"/>
    <w:rsid w:val="00A03459"/>
    <w:rsid w:val="00A0569F"/>
    <w:rsid w:val="00A07931"/>
    <w:rsid w:val="00A21565"/>
    <w:rsid w:val="00A352C4"/>
    <w:rsid w:val="00A45518"/>
    <w:rsid w:val="00A57FA0"/>
    <w:rsid w:val="00A81D4F"/>
    <w:rsid w:val="00A86A1F"/>
    <w:rsid w:val="00A941F5"/>
    <w:rsid w:val="00A9489E"/>
    <w:rsid w:val="00A94BEE"/>
    <w:rsid w:val="00AB787B"/>
    <w:rsid w:val="00AC2D5F"/>
    <w:rsid w:val="00AF1BF4"/>
    <w:rsid w:val="00AF5F68"/>
    <w:rsid w:val="00B02EA5"/>
    <w:rsid w:val="00B17137"/>
    <w:rsid w:val="00B311E3"/>
    <w:rsid w:val="00B537CF"/>
    <w:rsid w:val="00B77A7B"/>
    <w:rsid w:val="00B80B2D"/>
    <w:rsid w:val="00B8112E"/>
    <w:rsid w:val="00BA24D3"/>
    <w:rsid w:val="00BC3423"/>
    <w:rsid w:val="00BD0F1B"/>
    <w:rsid w:val="00BE3CA6"/>
    <w:rsid w:val="00BF1F4A"/>
    <w:rsid w:val="00BF4D6E"/>
    <w:rsid w:val="00BF6F90"/>
    <w:rsid w:val="00C203C2"/>
    <w:rsid w:val="00C22FFC"/>
    <w:rsid w:val="00C33A6D"/>
    <w:rsid w:val="00C34978"/>
    <w:rsid w:val="00C402B5"/>
    <w:rsid w:val="00C43D59"/>
    <w:rsid w:val="00C626DB"/>
    <w:rsid w:val="00C6690F"/>
    <w:rsid w:val="00C72F6B"/>
    <w:rsid w:val="00C73FE7"/>
    <w:rsid w:val="00C9021D"/>
    <w:rsid w:val="00C96D5B"/>
    <w:rsid w:val="00CB41C1"/>
    <w:rsid w:val="00CC17FE"/>
    <w:rsid w:val="00CC6B8F"/>
    <w:rsid w:val="00CC7725"/>
    <w:rsid w:val="00CD5FA4"/>
    <w:rsid w:val="00CF306B"/>
    <w:rsid w:val="00D11AE4"/>
    <w:rsid w:val="00D27CBF"/>
    <w:rsid w:val="00D300F5"/>
    <w:rsid w:val="00D3675A"/>
    <w:rsid w:val="00D3680F"/>
    <w:rsid w:val="00D64AA2"/>
    <w:rsid w:val="00D839B8"/>
    <w:rsid w:val="00D919E8"/>
    <w:rsid w:val="00D94825"/>
    <w:rsid w:val="00DA3C3E"/>
    <w:rsid w:val="00DA4905"/>
    <w:rsid w:val="00DC57AD"/>
    <w:rsid w:val="00DD76C1"/>
    <w:rsid w:val="00DF7FC1"/>
    <w:rsid w:val="00E0297E"/>
    <w:rsid w:val="00E15647"/>
    <w:rsid w:val="00E17983"/>
    <w:rsid w:val="00E20086"/>
    <w:rsid w:val="00E2180C"/>
    <w:rsid w:val="00E25D57"/>
    <w:rsid w:val="00E34271"/>
    <w:rsid w:val="00E371A4"/>
    <w:rsid w:val="00E42C90"/>
    <w:rsid w:val="00E44219"/>
    <w:rsid w:val="00E838FD"/>
    <w:rsid w:val="00E85482"/>
    <w:rsid w:val="00EA1006"/>
    <w:rsid w:val="00EA652E"/>
    <w:rsid w:val="00EB19F1"/>
    <w:rsid w:val="00EC4FC8"/>
    <w:rsid w:val="00ED2B28"/>
    <w:rsid w:val="00ED5599"/>
    <w:rsid w:val="00EE0642"/>
    <w:rsid w:val="00EE0EEB"/>
    <w:rsid w:val="00EF665E"/>
    <w:rsid w:val="00EF70A5"/>
    <w:rsid w:val="00F0119C"/>
    <w:rsid w:val="00F01F09"/>
    <w:rsid w:val="00F101D3"/>
    <w:rsid w:val="00F300BA"/>
    <w:rsid w:val="00F43159"/>
    <w:rsid w:val="00F43568"/>
    <w:rsid w:val="00F46654"/>
    <w:rsid w:val="00F56B4A"/>
    <w:rsid w:val="00F60F31"/>
    <w:rsid w:val="00F63592"/>
    <w:rsid w:val="00F75399"/>
    <w:rsid w:val="00F83BD6"/>
    <w:rsid w:val="00F912E5"/>
    <w:rsid w:val="00F92DF4"/>
    <w:rsid w:val="00FC4283"/>
    <w:rsid w:val="00FD18BC"/>
    <w:rsid w:val="00FD4414"/>
    <w:rsid w:val="00FE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089DB-B788-4ADA-B6DD-F4FC15EF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4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C42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highlight">
    <w:name w:val="highlight"/>
    <w:basedOn w:val="Fontepargpadro"/>
    <w:rsid w:val="0082708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08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08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D08D2"/>
    <w:rPr>
      <w:vertAlign w:val="superscript"/>
    </w:rPr>
  </w:style>
  <w:style w:type="paragraph" w:styleId="Cabealho">
    <w:name w:val="header"/>
    <w:basedOn w:val="Normal"/>
    <w:link w:val="CabealhoChar"/>
    <w:unhideWhenUsed/>
    <w:rsid w:val="00C22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22FFC"/>
  </w:style>
  <w:style w:type="paragraph" w:styleId="Rodap">
    <w:name w:val="footer"/>
    <w:basedOn w:val="Normal"/>
    <w:link w:val="RodapChar"/>
    <w:uiPriority w:val="99"/>
    <w:unhideWhenUsed/>
    <w:rsid w:val="00C22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FFC"/>
  </w:style>
  <w:style w:type="paragraph" w:styleId="Textodebalo">
    <w:name w:val="Balloon Text"/>
    <w:basedOn w:val="Normal"/>
    <w:link w:val="TextodebaloChar"/>
    <w:uiPriority w:val="99"/>
    <w:semiHidden/>
    <w:unhideWhenUsed/>
    <w:rsid w:val="005D6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6BA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451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E5A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B5AE-E897-4A22-B763-8392371F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77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ia</dc:creator>
  <cp:lastModifiedBy>CEBTP</cp:lastModifiedBy>
  <cp:revision>27</cp:revision>
  <cp:lastPrinted>2018-03-15T20:10:00Z</cp:lastPrinted>
  <dcterms:created xsi:type="dcterms:W3CDTF">2018-03-15T20:06:00Z</dcterms:created>
  <dcterms:modified xsi:type="dcterms:W3CDTF">2018-03-20T18:21:00Z</dcterms:modified>
</cp:coreProperties>
</file>